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DA928" w14:textId="77777777" w:rsidR="00C5350B" w:rsidRPr="0062483B" w:rsidRDefault="00C5350B">
      <w:pPr>
        <w:jc w:val="center"/>
        <w:rPr>
          <w:rFonts w:asciiTheme="minorHAnsi" w:eastAsia="Tajawal" w:hAnsiTheme="minorHAnsi" w:cs="Tajawal"/>
          <w:sz w:val="32"/>
          <w:szCs w:val="32"/>
          <w:rtl/>
        </w:rPr>
      </w:pPr>
    </w:p>
    <w:p w14:paraId="466C453E" w14:textId="2F3F43CC" w:rsidR="00465058" w:rsidRPr="00CE24D8" w:rsidRDefault="00CE24D8" w:rsidP="00CE24D8">
      <w:pPr>
        <w:jc w:val="center"/>
        <w:rPr>
          <w:rFonts w:asciiTheme="minorHAnsi" w:eastAsia="Tajawal" w:hAnsiTheme="minorHAnsi" w:cstheme="minorBidi"/>
          <w:sz w:val="32"/>
          <w:szCs w:val="32"/>
        </w:rPr>
      </w:pPr>
      <w:r>
        <w:rPr>
          <w:rFonts w:ascii="Tajawal" w:eastAsia="Tajawal" w:hAnsi="Tajawal" w:cs="Times New Roman" w:hint="cs"/>
          <w:b/>
          <w:bCs/>
          <w:sz w:val="32"/>
          <w:szCs w:val="32"/>
          <w:rtl/>
        </w:rPr>
        <w:t xml:space="preserve">  السيرة الذاتية ل د. </w:t>
      </w:r>
      <w:r w:rsidRPr="00CE24D8">
        <w:rPr>
          <w:rFonts w:ascii="Tajawal" w:eastAsia="Tajawal" w:hAnsi="Tajawal" w:cs="Times New Roman"/>
          <w:b/>
          <w:bCs/>
          <w:sz w:val="32"/>
          <w:szCs w:val="32"/>
          <w:rtl/>
        </w:rPr>
        <w:t xml:space="preserve">مطهر محمد قاسم </w:t>
      </w:r>
      <w:r>
        <w:rPr>
          <w:rFonts w:ascii="Tajawal" w:eastAsia="Tajawal" w:hAnsi="Tajawal" w:cs="Times New Roman" w:hint="cs"/>
          <w:b/>
          <w:bCs/>
          <w:sz w:val="32"/>
          <w:szCs w:val="32"/>
          <w:rtl/>
        </w:rPr>
        <w:t>أ</w:t>
      </w:r>
      <w:r w:rsidRPr="00CE24D8">
        <w:rPr>
          <w:rFonts w:ascii="Tajawal" w:eastAsia="Tajawal" w:hAnsi="Tajawal" w:cs="Times New Roman"/>
          <w:b/>
          <w:bCs/>
          <w:sz w:val="32"/>
          <w:szCs w:val="32"/>
          <w:rtl/>
        </w:rPr>
        <w:t>بو</w:t>
      </w:r>
      <w:r>
        <w:rPr>
          <w:rFonts w:ascii="Tajawal" w:eastAsia="Tajawal" w:hAnsi="Tajawal" w:cs="Times New Roman" w:hint="cs"/>
          <w:b/>
          <w:bCs/>
          <w:sz w:val="32"/>
          <w:szCs w:val="32"/>
          <w:rtl/>
        </w:rPr>
        <w:t xml:space="preserve"> </w:t>
      </w:r>
      <w:r w:rsidRPr="00CE24D8">
        <w:rPr>
          <w:rFonts w:ascii="Tajawal" w:eastAsia="Tajawal" w:hAnsi="Tajawal" w:cs="Times New Roman"/>
          <w:b/>
          <w:bCs/>
          <w:sz w:val="32"/>
          <w:szCs w:val="32"/>
          <w:rtl/>
        </w:rPr>
        <w:t>هاد</w:t>
      </w:r>
      <w:r>
        <w:rPr>
          <w:rFonts w:ascii="Tajawal" w:eastAsia="Tajawal" w:hAnsi="Tajawal" w:cs="Times New Roman" w:hint="cs"/>
          <w:b/>
          <w:bCs/>
          <w:sz w:val="32"/>
          <w:szCs w:val="32"/>
          <w:rtl/>
        </w:rPr>
        <w:t xml:space="preserve">ي </w:t>
      </w:r>
    </w:p>
    <w:tbl>
      <w:tblPr>
        <w:tblStyle w:val="a5"/>
        <w:tblW w:w="13406" w:type="dxa"/>
        <w:tblInd w:w="-4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4860"/>
        <w:gridCol w:w="4776"/>
        <w:gridCol w:w="1700"/>
      </w:tblGrid>
      <w:tr w:rsidR="00D656F6" w14:paraId="4275E506" w14:textId="77777777" w:rsidTr="00B15285">
        <w:trPr>
          <w:trHeight w:val="350"/>
        </w:trPr>
        <w:tc>
          <w:tcPr>
            <w:tcW w:w="6930" w:type="dxa"/>
            <w:gridSpan w:val="2"/>
            <w:shd w:val="clear" w:color="auto" w:fill="0070C0"/>
            <w:vAlign w:val="bottom"/>
          </w:tcPr>
          <w:p w14:paraId="199A895A" w14:textId="77777777" w:rsidR="00D656F6" w:rsidRPr="0062483B" w:rsidRDefault="001028C4">
            <w:pPr>
              <w:spacing w:after="160" w:line="259" w:lineRule="auto"/>
              <w:jc w:val="center"/>
              <w:rPr>
                <w:rFonts w:ascii="Tajawal" w:eastAsia="Tajawal" w:hAnsi="Tajawal" w:cstheme="minorBidi"/>
                <w:bCs/>
                <w:color w:val="FFFFFF"/>
                <w:sz w:val="28"/>
                <w:szCs w:val="28"/>
                <w:rtl/>
              </w:rPr>
            </w:pPr>
            <w:r w:rsidRPr="007E4B99">
              <w:rPr>
                <w:rFonts w:ascii="Tajawal" w:eastAsia="Tajawal" w:hAnsi="Tajawal" w:cs="Times New Roman"/>
                <w:bCs/>
                <w:color w:val="FFFFFF"/>
                <w:sz w:val="28"/>
                <w:szCs w:val="28"/>
                <w:rtl/>
              </w:rPr>
              <w:t>البيانات باللغة الإنجليزية</w:t>
            </w:r>
          </w:p>
        </w:tc>
        <w:tc>
          <w:tcPr>
            <w:tcW w:w="6476" w:type="dxa"/>
            <w:gridSpan w:val="2"/>
            <w:shd w:val="clear" w:color="auto" w:fill="0070C0"/>
            <w:vAlign w:val="bottom"/>
          </w:tcPr>
          <w:p w14:paraId="58940AF9" w14:textId="77777777" w:rsidR="00D656F6" w:rsidRPr="007E4B99" w:rsidRDefault="001028C4">
            <w:pPr>
              <w:spacing w:after="160" w:line="259" w:lineRule="auto"/>
              <w:jc w:val="center"/>
              <w:rPr>
                <w:rFonts w:ascii="Tajawal" w:eastAsia="Tajawal" w:hAnsi="Tajawal" w:cs="Tajawal"/>
                <w:bCs/>
                <w:color w:val="FFFFFF"/>
                <w:sz w:val="28"/>
                <w:szCs w:val="28"/>
              </w:rPr>
            </w:pPr>
            <w:r w:rsidRPr="007E4B99">
              <w:rPr>
                <w:rFonts w:ascii="Tajawal" w:eastAsia="Tajawal" w:hAnsi="Tajawal" w:cs="Times New Roman"/>
                <w:bCs/>
                <w:color w:val="FFFFFF"/>
                <w:sz w:val="28"/>
                <w:szCs w:val="28"/>
                <w:rtl/>
              </w:rPr>
              <w:t>البيانات باللغة العربية</w:t>
            </w:r>
          </w:p>
        </w:tc>
      </w:tr>
      <w:tr w:rsidR="005659B6" w14:paraId="211B3AFC" w14:textId="77777777" w:rsidTr="00B15285">
        <w:trPr>
          <w:trHeight w:val="555"/>
        </w:trPr>
        <w:tc>
          <w:tcPr>
            <w:tcW w:w="2070" w:type="dxa"/>
            <w:vAlign w:val="center"/>
          </w:tcPr>
          <w:p w14:paraId="3A35BE48" w14:textId="1293FC57" w:rsidR="005659B6" w:rsidRPr="007E4B99" w:rsidRDefault="005659B6" w:rsidP="005659B6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Personal Information</w:t>
            </w:r>
          </w:p>
        </w:tc>
        <w:tc>
          <w:tcPr>
            <w:tcW w:w="4860" w:type="dxa"/>
            <w:vAlign w:val="center"/>
          </w:tcPr>
          <w:p w14:paraId="0DEB4211" w14:textId="7EF8E71C" w:rsidR="005659B6" w:rsidRPr="00B66563" w:rsidRDefault="005659B6" w:rsidP="005659B6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Name:</w:t>
            </w:r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Mutahar</w:t>
            </w:r>
            <w:proofErr w:type="spellEnd"/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Mohammed </w:t>
            </w:r>
            <w:proofErr w:type="spellStart"/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Qasem</w:t>
            </w:r>
            <w:proofErr w:type="spellEnd"/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 </w:t>
            </w:r>
            <w:proofErr w:type="spellStart"/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Abuhdi</w:t>
            </w:r>
            <w:proofErr w:type="spellEnd"/>
          </w:p>
          <w:p w14:paraId="00266A6B" w14:textId="7A2B65F9" w:rsidR="005659B6" w:rsidRPr="00B66563" w:rsidRDefault="005659B6" w:rsidP="005659B6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Academic Degree:</w:t>
            </w:r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Teacher</w:t>
            </w:r>
          </w:p>
          <w:p w14:paraId="2F90D596" w14:textId="77777777" w:rsidR="00B66563" w:rsidRPr="00B66563" w:rsidRDefault="000459CB" w:rsidP="00B66563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Specialty</w:t>
            </w:r>
            <w:r w:rsidR="005659B6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:</w:t>
            </w:r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Laboratory Medicine</w:t>
            </w:r>
          </w:p>
          <w:p w14:paraId="607CC624" w14:textId="4554498E" w:rsidR="00B66563" w:rsidRPr="00B66563" w:rsidRDefault="005659B6" w:rsidP="00B66563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Faculty:</w:t>
            </w:r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:Faculty of Laboratory Medicine</w:t>
            </w:r>
          </w:p>
          <w:p w14:paraId="778F5A99" w14:textId="5E58854A" w:rsidR="005659B6" w:rsidRPr="00B66563" w:rsidRDefault="005659B6" w:rsidP="005659B6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Department:</w:t>
            </w:r>
            <w:r w:rsidR="00B66563"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Hematology</w:t>
            </w:r>
          </w:p>
          <w:p w14:paraId="3AD19457" w14:textId="3CFACB71" w:rsidR="005659B6" w:rsidRPr="00B66563" w:rsidRDefault="005659B6" w:rsidP="007E4B99">
            <w:pPr>
              <w:rPr>
                <w:rFonts w:asciiTheme="majorBidi" w:eastAsia="Tajawal" w:hAnsiTheme="majorBidi" w:cstheme="majorBidi"/>
                <w:bCs/>
                <w:sz w:val="24"/>
                <w:szCs w:val="24"/>
                <w:rtl/>
                <w:lang w:bidi="ar-YE"/>
              </w:rPr>
            </w:pPr>
            <w:r w:rsidRPr="00B66563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E-mail:</w:t>
            </w:r>
            <w:r w:rsidR="00B66563" w:rsidRPr="00B66563">
              <w:rPr>
                <w:bCs/>
              </w:rPr>
              <w:t xml:space="preserve"> </w:t>
            </w:r>
            <w:hyperlink r:id="rId9" w:history="1">
              <w:r w:rsidR="00542FCF" w:rsidRPr="003F530F">
                <w:rPr>
                  <w:rStyle w:val="Hyperlink"/>
                  <w:rFonts w:asciiTheme="majorBidi" w:eastAsia="Tajawal" w:hAnsiTheme="majorBidi" w:cstheme="majorBidi"/>
                  <w:bCs/>
                  <w:sz w:val="24"/>
                  <w:szCs w:val="24"/>
                  <w:lang w:bidi="ar-YE"/>
                </w:rPr>
                <w:t>motaharmohammed0@gmail.com</w:t>
              </w:r>
            </w:hyperlink>
            <w:r w:rsidR="00542FCF">
              <w:rPr>
                <w:rFonts w:asciiTheme="majorBidi" w:eastAsia="Tajawal" w:hAnsiTheme="majorBidi" w:cstheme="majorBidi"/>
                <w:bCs/>
                <w:sz w:val="24"/>
                <w:szCs w:val="24"/>
                <w:lang w:bidi="ar-YE"/>
              </w:rPr>
              <w:t xml:space="preserve"> </w:t>
            </w:r>
          </w:p>
        </w:tc>
        <w:tc>
          <w:tcPr>
            <w:tcW w:w="4776" w:type="dxa"/>
            <w:vAlign w:val="center"/>
          </w:tcPr>
          <w:p w14:paraId="36D03584" w14:textId="53194888" w:rsidR="005659B6" w:rsidRPr="00B66563" w:rsidRDefault="005659B6" w:rsidP="00B66563">
            <w:pPr>
              <w:jc w:val="right"/>
              <w:rPr>
                <w:rFonts w:ascii="Times New Roman" w:eastAsia="Tajawal" w:hAnsi="Times New Roman" w:cs="Times New Roman"/>
                <w:bCs/>
                <w:rtl/>
                <w:lang w:bidi="ar-YE"/>
              </w:rPr>
            </w:pPr>
            <w:r w:rsidRPr="00B66563">
              <w:rPr>
                <w:rFonts w:ascii="Times New Roman" w:eastAsia="Tajawal" w:hAnsi="Times New Roman" w:cs="Times New Roman"/>
                <w:bCs/>
                <w:rtl/>
              </w:rPr>
              <w:t>الاسم</w:t>
            </w:r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:</w:t>
            </w:r>
            <w:r w:rsidR="00430089" w:rsidRPr="00B66563">
              <w:rPr>
                <w:rFonts w:ascii="Times New Roman" w:eastAsia="Tajawal" w:hAnsi="Times New Roman" w:cs="Times New Roman" w:hint="cs"/>
                <w:bCs/>
                <w:rtl/>
                <w:lang w:bidi="ar-YE"/>
              </w:rPr>
              <w:t xml:space="preserve"> </w:t>
            </w:r>
            <w:r w:rsidR="00430089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مطهر محمد قاسم </w:t>
            </w:r>
            <w:proofErr w:type="spellStart"/>
            <w:r w:rsidR="00430089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>ابوهاد</w:t>
            </w:r>
            <w:r w:rsidR="00B66563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>ي</w:t>
            </w:r>
            <w:proofErr w:type="spellEnd"/>
          </w:p>
          <w:p w14:paraId="1903A5FF" w14:textId="359DA746" w:rsidR="005659B6" w:rsidRPr="00B66563" w:rsidRDefault="005659B6" w:rsidP="00B66563">
            <w:pPr>
              <w:jc w:val="right"/>
              <w:rPr>
                <w:rFonts w:ascii="Times New Roman" w:eastAsia="Tajawal" w:hAnsi="Times New Roman" w:cs="Times New Roman"/>
                <w:bCs/>
                <w:rtl/>
                <w:lang w:bidi="ar-YE"/>
              </w:rPr>
            </w:pPr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 xml:space="preserve">الدرجة </w:t>
            </w:r>
            <w:proofErr w:type="spellStart"/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العلمية</w:t>
            </w:r>
            <w:r w:rsidR="007E4B99"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:</w:t>
            </w:r>
            <w:r w:rsidR="00B66563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>مدرس</w:t>
            </w:r>
            <w:proofErr w:type="spellEnd"/>
            <w:r w:rsidR="00B66563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 </w:t>
            </w:r>
          </w:p>
          <w:p w14:paraId="338883D5" w14:textId="421F1908" w:rsidR="005659B6" w:rsidRPr="00B66563" w:rsidRDefault="005659B6" w:rsidP="00B66563">
            <w:pPr>
              <w:jc w:val="right"/>
              <w:rPr>
                <w:rFonts w:ascii="Times New Roman" w:eastAsia="Tajawal" w:hAnsi="Times New Roman" w:cs="Times New Roman"/>
                <w:bCs/>
                <w:rtl/>
                <w:lang w:bidi="ar-YE"/>
              </w:rPr>
            </w:pPr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التخصص الدقيق:</w:t>
            </w:r>
            <w:r w:rsidR="00B66563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 مختبرات طبيه </w:t>
            </w:r>
            <w:r w:rsidR="00B66563" w:rsidRPr="00904D8E">
              <w:rPr>
                <w:rFonts w:ascii="Times New Roman" w:eastAsia="Tajawal" w:hAnsi="Times New Roman" w:cs="Times New Roman"/>
                <w:b/>
                <w:rtl/>
                <w:lang w:bidi="ar-YE"/>
              </w:rPr>
              <w:t>–</w:t>
            </w:r>
            <w:r w:rsidR="00B66563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 علم دم</w:t>
            </w:r>
            <w:r w:rsidR="00B66563" w:rsidRPr="00B66563">
              <w:rPr>
                <w:rFonts w:ascii="Times New Roman" w:eastAsia="Tajawal" w:hAnsi="Times New Roman" w:cs="Times New Roman" w:hint="cs"/>
                <w:bCs/>
                <w:rtl/>
                <w:lang w:bidi="ar-YE"/>
              </w:rPr>
              <w:t xml:space="preserve"> </w:t>
            </w:r>
          </w:p>
          <w:p w14:paraId="18A90E9A" w14:textId="77777777" w:rsidR="00B66563" w:rsidRPr="00B66563" w:rsidRDefault="005659B6" w:rsidP="00B66563">
            <w:pPr>
              <w:jc w:val="right"/>
              <w:rPr>
                <w:rFonts w:ascii="Simplified Arabic Fixed" w:eastAsia="Tajawal" w:hAnsi="Simplified Arabic Fixed" w:cs="Simplified Arabic Fixed"/>
                <w:bCs/>
                <w:rtl/>
              </w:rPr>
            </w:pPr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الكلية:</w:t>
            </w:r>
            <w:r w:rsidR="00B66563" w:rsidRPr="00B66563">
              <w:rPr>
                <w:rFonts w:ascii="Times New Roman" w:eastAsia="Tajawal" w:hAnsi="Times New Roman" w:cs="Times New Roman" w:hint="cs"/>
                <w:bCs/>
                <w:rtl/>
                <w:lang w:bidi="ar-YE"/>
              </w:rPr>
              <w:t xml:space="preserve"> </w:t>
            </w:r>
            <w:r w:rsidR="00B66563" w:rsidRPr="00904D8E">
              <w:rPr>
                <w:rFonts w:ascii="Simplified Arabic Fixed" w:eastAsia="Tajawal" w:hAnsi="Simplified Arabic Fixed" w:cs="Simplified Arabic Fixed"/>
                <w:b/>
                <w:rtl/>
                <w:lang w:bidi="ar-YE"/>
              </w:rPr>
              <w:t xml:space="preserve">الطب </w:t>
            </w:r>
            <w:r w:rsidR="00B66563" w:rsidRPr="00904D8E">
              <w:rPr>
                <w:rFonts w:ascii="Simplified Arabic Fixed" w:eastAsia="Tajawal" w:hAnsi="Simplified Arabic Fixed" w:cs="Simplified Arabic Fixed" w:hint="cs"/>
                <w:b/>
                <w:rtl/>
              </w:rPr>
              <w:t>المخبري</w:t>
            </w:r>
          </w:p>
          <w:p w14:paraId="1C95C379" w14:textId="0747DF94" w:rsidR="005659B6" w:rsidRPr="00B66563" w:rsidRDefault="005659B6" w:rsidP="00B66563">
            <w:pPr>
              <w:jc w:val="right"/>
              <w:rPr>
                <w:rFonts w:ascii="Times New Roman" w:eastAsia="Tajawal" w:hAnsi="Times New Roman" w:cs="Times New Roman"/>
                <w:bCs/>
                <w:rtl/>
                <w:lang w:bidi="ar-YE"/>
              </w:rPr>
            </w:pPr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القسم العلمي:</w:t>
            </w:r>
            <w:r w:rsidR="00B66563" w:rsidRPr="00B66563">
              <w:rPr>
                <w:rFonts w:ascii="Times New Roman" w:eastAsia="Tajawal" w:hAnsi="Times New Roman" w:cs="Times New Roman" w:hint="cs"/>
                <w:bCs/>
                <w:rtl/>
                <w:lang w:bidi="ar-YE"/>
              </w:rPr>
              <w:t xml:space="preserve"> </w:t>
            </w:r>
            <w:r w:rsidR="00B66563" w:rsidRP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علم دم </w:t>
            </w:r>
          </w:p>
          <w:p w14:paraId="1534B2B0" w14:textId="2FD5E7FC" w:rsidR="005659B6" w:rsidRPr="00B66563" w:rsidRDefault="00B66563" w:rsidP="00B66563">
            <w:pPr>
              <w:jc w:val="right"/>
              <w:rPr>
                <w:rFonts w:ascii="Times New Roman" w:eastAsia="Tajawal" w:hAnsi="Times New Roman" w:cs="Times New Roman"/>
                <w:bCs/>
              </w:rPr>
            </w:pPr>
            <w:r w:rsidRPr="00B66563">
              <w:rPr>
                <w:rFonts w:ascii="Times New Roman" w:eastAsia="Tajawal" w:hAnsi="Times New Roman" w:cs="Times New Roman" w:hint="cs"/>
                <w:bCs/>
                <w:rtl/>
                <w:lang w:bidi="ar-YE"/>
              </w:rPr>
              <w:t xml:space="preserve">   </w:t>
            </w:r>
            <w:hyperlink r:id="rId10" w:history="1">
              <w:r w:rsidR="00542FCF" w:rsidRPr="003F530F">
                <w:rPr>
                  <w:rStyle w:val="Hyperlink"/>
                  <w:rFonts w:ascii="Times New Roman" w:eastAsia="Tajawal" w:hAnsi="Times New Roman" w:cs="Times New Roman"/>
                  <w:bCs/>
                  <w:lang w:bidi="ar-YE"/>
                </w:rPr>
                <w:t>motaharmohammed0@gmail.com</w:t>
              </w:r>
            </w:hyperlink>
            <w:r w:rsidR="00542FCF">
              <w:rPr>
                <w:rFonts w:ascii="Times New Roman" w:eastAsia="Tajawal" w:hAnsi="Times New Roman" w:cs="Times New Roman"/>
                <w:bCs/>
                <w:lang w:bidi="ar-YE"/>
              </w:rPr>
              <w:t xml:space="preserve"> </w:t>
            </w:r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 xml:space="preserve"> </w:t>
            </w:r>
            <w:proofErr w:type="spellStart"/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الايميل</w:t>
            </w:r>
            <w:proofErr w:type="spellEnd"/>
            <w:r w:rsidRPr="00B66563">
              <w:rPr>
                <w:rFonts w:ascii="Times New Roman" w:eastAsia="Tajawal" w:hAnsi="Times New Roman" w:cs="Times New Roman"/>
                <w:bCs/>
                <w:rtl/>
                <w:lang w:bidi="ar-YE"/>
              </w:rPr>
              <w:t>:</w:t>
            </w:r>
            <w:r w:rsidR="00904D8E">
              <w:rPr>
                <w:rFonts w:ascii="Times New Roman" w:eastAsia="Tajawal" w:hAnsi="Times New Roman" w:cs="Times New Roman" w:hint="cs"/>
                <w:bCs/>
                <w:rtl/>
                <w:lang w:bidi="ar-YE"/>
              </w:rPr>
              <w:t xml:space="preserve">  </w:t>
            </w:r>
          </w:p>
        </w:tc>
        <w:tc>
          <w:tcPr>
            <w:tcW w:w="1700" w:type="dxa"/>
            <w:vAlign w:val="center"/>
          </w:tcPr>
          <w:p w14:paraId="21B7BEB0" w14:textId="4634ED80" w:rsidR="005659B6" w:rsidRPr="007E4B99" w:rsidRDefault="007E4B99" w:rsidP="005659B6">
            <w:pPr>
              <w:jc w:val="center"/>
              <w:rPr>
                <w:rFonts w:ascii="Tajawal" w:eastAsia="Tajawal" w:hAnsi="Tajawal" w:cs="Tajawal"/>
                <w:bCs/>
                <w:sz w:val="28"/>
                <w:szCs w:val="28"/>
                <w:rtl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معلومات الشخصية</w:t>
            </w:r>
          </w:p>
        </w:tc>
      </w:tr>
      <w:tr w:rsidR="00CE24D8" w14:paraId="690AF8F6" w14:textId="77777777" w:rsidTr="00CE24D8">
        <w:trPr>
          <w:trHeight w:val="2172"/>
        </w:trPr>
        <w:tc>
          <w:tcPr>
            <w:tcW w:w="2070" w:type="dxa"/>
            <w:vAlign w:val="center"/>
          </w:tcPr>
          <w:p w14:paraId="27E6B558" w14:textId="77777777" w:rsidR="00CE24D8" w:rsidRPr="007E4B99" w:rsidRDefault="00CE24D8" w:rsidP="005659B6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636" w:type="dxa"/>
            <w:gridSpan w:val="2"/>
            <w:vAlign w:val="center"/>
          </w:tcPr>
          <w:p w14:paraId="64FDDA4B" w14:textId="77777777" w:rsidR="00CE24D8" w:rsidRDefault="00CE24D8" w:rsidP="00B66563">
            <w:pPr>
              <w:jc w:val="right"/>
              <w:rPr>
                <w:rFonts w:ascii="Times New Roman" w:eastAsia="Tajawal" w:hAnsi="Times New Roman" w:cs="Times New Roman"/>
                <w:bCs/>
              </w:rPr>
            </w:pPr>
          </w:p>
          <w:p w14:paraId="0AC9B679" w14:textId="30C3044F" w:rsidR="00CE24D8" w:rsidRDefault="00CE24D8" w:rsidP="00B81DCE">
            <w:pPr>
              <w:pStyle w:val="a6"/>
              <w:numPr>
                <w:ilvl w:val="0"/>
                <w:numId w:val="15"/>
              </w:numP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  <w:t xml:space="preserve">Google Scholar: </w:t>
            </w:r>
          </w:p>
          <w:p w14:paraId="7769F095" w14:textId="31AC0EDD" w:rsidR="00CE24D8" w:rsidRDefault="00CE24D8" w:rsidP="00B81DCE">
            <w:pPr>
              <w:pStyle w:val="a6"/>
              <w:numPr>
                <w:ilvl w:val="0"/>
                <w:numId w:val="15"/>
              </w:numP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  <w:t xml:space="preserve">Research Gate: </w:t>
            </w:r>
          </w:p>
          <w:p w14:paraId="363F7FE9" w14:textId="77777777" w:rsidR="00CE24D8" w:rsidRDefault="00CE24D8" w:rsidP="00CE24D8">
            <w:pPr>
              <w:pStyle w:val="a6"/>
              <w:numPr>
                <w:ilvl w:val="0"/>
                <w:numId w:val="15"/>
              </w:numP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  <w:t>ORCID:</w:t>
            </w:r>
          </w:p>
          <w:p w14:paraId="3D1AEA2E" w14:textId="4489243D" w:rsidR="00CE24D8" w:rsidRDefault="00CE24D8" w:rsidP="00B81DCE">
            <w:pPr>
              <w:pStyle w:val="a6"/>
              <w:numPr>
                <w:ilvl w:val="0"/>
                <w:numId w:val="15"/>
              </w:numP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  <w:t xml:space="preserve">AD Scientific Index: </w:t>
            </w:r>
            <w:bookmarkStart w:id="0" w:name="_GoBack"/>
            <w:bookmarkEnd w:id="0"/>
          </w:p>
          <w:p w14:paraId="4C96CD10" w14:textId="77777777" w:rsidR="00CE24D8" w:rsidRDefault="00CE24D8" w:rsidP="00CE24D8">
            <w:pPr>
              <w:pStyle w:val="a6"/>
              <w:numPr>
                <w:ilvl w:val="0"/>
                <w:numId w:val="15"/>
              </w:numPr>
              <w:rPr>
                <w:rFonts w:ascii="Times New Roman" w:eastAsia="Tajaw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jawal" w:hAnsi="Times New Roman" w:cs="Times New Roman"/>
                <w:bCs/>
                <w:sz w:val="24"/>
                <w:szCs w:val="24"/>
              </w:rPr>
              <w:t>WOS:</w:t>
            </w:r>
          </w:p>
          <w:p w14:paraId="45D10DB8" w14:textId="128C7838" w:rsidR="00CE24D8" w:rsidRDefault="00CE24D8" w:rsidP="00CE24D8">
            <w:pPr>
              <w:rPr>
                <w:rFonts w:ascii="Times New Roman" w:eastAsia="Tajawal" w:hAnsi="Times New Roman" w:cs="Times New Roman"/>
                <w:bCs/>
              </w:rPr>
            </w:pPr>
            <w:r>
              <w:rPr>
                <w:rFonts w:ascii="Times New Roman" w:eastAsia="Tajawal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ajawal" w:hAnsi="Times New Roman" w:cs="Times New Roman"/>
                <w:bCs/>
                <w:sz w:val="28"/>
                <w:szCs w:val="28"/>
              </w:rPr>
              <w:t>Scopus</w:t>
            </w:r>
          </w:p>
          <w:p w14:paraId="00274221" w14:textId="77777777" w:rsidR="00CE24D8" w:rsidRPr="00B66563" w:rsidRDefault="00CE24D8" w:rsidP="00CE24D8">
            <w:pPr>
              <w:rPr>
                <w:rFonts w:ascii="Times New Roman" w:eastAsia="Tajawal" w:hAnsi="Times New Roman" w:cs="Times New Roman"/>
                <w:bCs/>
                <w:rtl/>
              </w:rPr>
            </w:pPr>
          </w:p>
        </w:tc>
        <w:tc>
          <w:tcPr>
            <w:tcW w:w="1700" w:type="dxa"/>
            <w:vAlign w:val="center"/>
          </w:tcPr>
          <w:p w14:paraId="7D20A947" w14:textId="465E809B" w:rsidR="00CE24D8" w:rsidRPr="007E4B99" w:rsidRDefault="00CE24D8" w:rsidP="005659B6">
            <w:pPr>
              <w:jc w:val="center"/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</w:pPr>
            <w:r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مواقع البحثية</w:t>
            </w:r>
          </w:p>
        </w:tc>
      </w:tr>
      <w:tr w:rsidR="005659B6" w14:paraId="17C4972F" w14:textId="77777777" w:rsidTr="00B15285">
        <w:trPr>
          <w:trHeight w:val="555"/>
        </w:trPr>
        <w:tc>
          <w:tcPr>
            <w:tcW w:w="2070" w:type="dxa"/>
            <w:vAlign w:val="center"/>
          </w:tcPr>
          <w:p w14:paraId="511FA228" w14:textId="334A4292" w:rsidR="005659B6" w:rsidRPr="007E4B99" w:rsidRDefault="005659B6" w:rsidP="005659B6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Personal Summary</w:t>
            </w:r>
          </w:p>
        </w:tc>
        <w:tc>
          <w:tcPr>
            <w:tcW w:w="4860" w:type="dxa"/>
            <w:vAlign w:val="center"/>
          </w:tcPr>
          <w:p w14:paraId="459CBB23" w14:textId="09B68CB9" w:rsidR="005659B6" w:rsidRPr="008F44F7" w:rsidRDefault="008F44F7" w:rsidP="005659B6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8F44F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Lecturer at the Faculty of Laboratory Medicine, September 21 University, theoretical and practical subjects</w:t>
            </w:r>
          </w:p>
        </w:tc>
        <w:tc>
          <w:tcPr>
            <w:tcW w:w="4776" w:type="dxa"/>
            <w:vAlign w:val="center"/>
          </w:tcPr>
          <w:p w14:paraId="0F2FDDDA" w14:textId="4EA4DBDA" w:rsidR="0052472E" w:rsidRDefault="008F44F7" w:rsidP="005659B6">
            <w:pPr>
              <w:jc w:val="right"/>
              <w:rPr>
                <w:rFonts w:ascii="Times New Roman" w:eastAsia="Tajawal" w:hAnsi="Times New Roman" w:cs="Times New Roman"/>
                <w:b/>
                <w:rtl/>
                <w:lang w:bidi="ar-YE"/>
              </w:rPr>
            </w:pPr>
            <w:r w:rsidRPr="008F44F7">
              <w:rPr>
                <w:rFonts w:ascii="Times New Roman" w:eastAsia="Tajawal" w:hAnsi="Times New Roman" w:cs="Times New Roman"/>
                <w:b/>
                <w:rtl/>
              </w:rPr>
              <w:t xml:space="preserve">مدرس في كليه الطب المخبري جامعه 21 سبتمبر المواد النظري </w:t>
            </w:r>
            <w:r w:rsidR="00904D8E" w:rsidRPr="008F44F7">
              <w:rPr>
                <w:rFonts w:ascii="Times New Roman" w:eastAsia="Tajawal" w:hAnsi="Times New Roman" w:cs="Times New Roman" w:hint="cs"/>
                <w:b/>
                <w:rtl/>
              </w:rPr>
              <w:t>والعملي</w:t>
            </w:r>
            <w:r w:rsidR="00904D8E"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>.</w:t>
            </w:r>
          </w:p>
          <w:p w14:paraId="28C4090E" w14:textId="52C02B77" w:rsidR="005659B6" w:rsidRPr="007E4B99" w:rsidRDefault="005659B6" w:rsidP="00706D2D">
            <w:pPr>
              <w:jc w:val="right"/>
              <w:rPr>
                <w:rFonts w:ascii="Times New Roman" w:eastAsia="Tajawal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14:paraId="039C21AD" w14:textId="6909133A" w:rsidR="005659B6" w:rsidRPr="007E4B99" w:rsidRDefault="000459CB" w:rsidP="005659B6">
            <w:pPr>
              <w:jc w:val="center"/>
              <w:rPr>
                <w:rFonts w:ascii="Tajawal" w:eastAsia="Tajawal" w:hAnsi="Tajawal" w:cs="Tajawal"/>
                <w:bCs/>
                <w:sz w:val="28"/>
                <w:szCs w:val="28"/>
                <w:rtl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نبذة تعريفية</w:t>
            </w:r>
          </w:p>
        </w:tc>
      </w:tr>
      <w:tr w:rsidR="005659B6" w14:paraId="73574A30" w14:textId="77777777" w:rsidTr="00B15285">
        <w:trPr>
          <w:trHeight w:val="2195"/>
        </w:trPr>
        <w:tc>
          <w:tcPr>
            <w:tcW w:w="2070" w:type="dxa"/>
            <w:vAlign w:val="center"/>
          </w:tcPr>
          <w:p w14:paraId="065B910A" w14:textId="43F95613" w:rsidR="005659B6" w:rsidRPr="007E4B99" w:rsidRDefault="005659B6" w:rsidP="005659B6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4860" w:type="dxa"/>
            <w:vAlign w:val="center"/>
          </w:tcPr>
          <w:p w14:paraId="774F09CB" w14:textId="5A70202F" w:rsidR="005659B6" w:rsidRDefault="008F44F7" w:rsidP="005659B6">
            <w:pPr>
              <w:spacing w:after="160" w:line="259" w:lineRule="auto"/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8F44F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Master's degree in Hematology - University of Medical Sciences and Technology - Sudan </w:t>
            </w:r>
            <w:r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–</w:t>
            </w:r>
            <w:r w:rsidRPr="008F44F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2019</w:t>
            </w:r>
            <w:r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.</w:t>
            </w:r>
          </w:p>
          <w:p w14:paraId="6D841610" w14:textId="77777777" w:rsidR="004D1DDE" w:rsidRPr="004D1DDE" w:rsidRDefault="004D1DDE" w:rsidP="004D1DDE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4D1DDE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- Bachelor of Medical Laboratories</w:t>
            </w:r>
          </w:p>
          <w:p w14:paraId="7F4F5241" w14:textId="77777777" w:rsidR="004D1DDE" w:rsidRPr="004D1DDE" w:rsidRDefault="004D1DDE" w:rsidP="004D1DDE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4D1DDE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University of Applied and Social Sciences</w:t>
            </w:r>
          </w:p>
          <w:p w14:paraId="1A8F9BEB" w14:textId="211394DB" w:rsidR="004D1DDE" w:rsidRDefault="004D1DDE" w:rsidP="004D1DDE">
            <w:pPr>
              <w:spacing w:after="160" w:line="259" w:lineRule="auto"/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4D1DDE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Yemen 2006</w:t>
            </w:r>
          </w:p>
          <w:p w14:paraId="01D7D0FA" w14:textId="5F5FBFD4" w:rsidR="008F44F7" w:rsidRPr="007E4B99" w:rsidRDefault="008F44F7" w:rsidP="005659B6">
            <w:pPr>
              <w:spacing w:after="160" w:line="259" w:lineRule="auto"/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776" w:type="dxa"/>
            <w:vAlign w:val="center"/>
          </w:tcPr>
          <w:p w14:paraId="07C52658" w14:textId="2E396673" w:rsidR="005659B6" w:rsidRDefault="008F44F7" w:rsidP="005659B6">
            <w:pPr>
              <w:spacing w:after="160" w:line="259" w:lineRule="auto"/>
              <w:jc w:val="right"/>
              <w:rPr>
                <w:rFonts w:ascii="Times New Roman" w:eastAsia="Tajawal" w:hAnsi="Times New Roman" w:cs="Times New Roman"/>
                <w:b/>
                <w:rtl/>
                <w:lang w:bidi="ar-YE"/>
              </w:rPr>
            </w:pPr>
            <w:r w:rsidRPr="008F44F7">
              <w:rPr>
                <w:rFonts w:ascii="Times New Roman" w:eastAsia="Tajawal" w:hAnsi="Times New Roman" w:cs="Times New Roman"/>
                <w:b/>
                <w:rtl/>
              </w:rPr>
              <w:t xml:space="preserve">ماجستير في علم امراض الدم - جامعه العلوم </w:t>
            </w:r>
            <w:r w:rsidRPr="008F44F7">
              <w:rPr>
                <w:rFonts w:ascii="Times New Roman" w:eastAsia="Tajawal" w:hAnsi="Times New Roman" w:cs="Times New Roman" w:hint="cs"/>
                <w:b/>
                <w:rtl/>
              </w:rPr>
              <w:t>الطبية</w:t>
            </w:r>
            <w:r w:rsidRPr="008F44F7">
              <w:rPr>
                <w:rFonts w:ascii="Times New Roman" w:eastAsia="Tajawal" w:hAnsi="Times New Roman" w:cs="Times New Roman"/>
                <w:b/>
                <w:rtl/>
              </w:rPr>
              <w:t xml:space="preserve"> والتكنولوجيا - السودان </w:t>
            </w:r>
            <w:r>
              <w:rPr>
                <w:rFonts w:ascii="Times New Roman" w:eastAsia="Tajawal" w:hAnsi="Times New Roman" w:cs="Times New Roman"/>
                <w:b/>
                <w:rtl/>
              </w:rPr>
              <w:t>–</w:t>
            </w:r>
            <w:r w:rsidRPr="008F44F7">
              <w:rPr>
                <w:rFonts w:ascii="Times New Roman" w:eastAsia="Tajawal" w:hAnsi="Times New Roman" w:cs="Times New Roman"/>
                <w:b/>
                <w:rtl/>
              </w:rPr>
              <w:t xml:space="preserve"> 2019</w:t>
            </w:r>
            <w:r>
              <w:rPr>
                <w:rFonts w:ascii="Times New Roman" w:eastAsia="Tajawal" w:hAnsi="Times New Roman" w:cs="Times New Roman" w:hint="cs"/>
                <w:b/>
                <w:rtl/>
              </w:rPr>
              <w:t>.</w:t>
            </w:r>
          </w:p>
          <w:p w14:paraId="6B1C203E" w14:textId="42F979DF" w:rsidR="00B15285" w:rsidRDefault="00B15285" w:rsidP="00B15285">
            <w:pPr>
              <w:spacing w:after="160" w:line="259" w:lineRule="auto"/>
              <w:jc w:val="right"/>
              <w:rPr>
                <w:rFonts w:ascii="Times New Roman" w:eastAsia="Tajawal" w:hAnsi="Times New Roman" w:cs="Times New Roman"/>
                <w:b/>
                <w:rtl/>
                <w:lang w:bidi="ar-YE"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- </w:t>
            </w:r>
            <w:r w:rsidRPr="00B15285">
              <w:rPr>
                <w:rFonts w:ascii="Times New Roman" w:eastAsia="Tajawal" w:hAnsi="Times New Roman" w:cs="Times New Roman"/>
                <w:b/>
                <w:rtl/>
                <w:lang w:bidi="ar-YE"/>
              </w:rPr>
              <w:t xml:space="preserve">ماجستير مهني مصغر  في إدارة الجودة الشاملة </w:t>
            </w:r>
            <w:r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>- السودان</w:t>
            </w:r>
          </w:p>
          <w:p w14:paraId="016CB159" w14:textId="429D790B" w:rsidR="004D1DDE" w:rsidRPr="004D1DDE" w:rsidRDefault="004D1DDE" w:rsidP="004D1DDE">
            <w:pPr>
              <w:jc w:val="right"/>
              <w:rPr>
                <w:rFonts w:ascii="Times New Roman" w:eastAsia="Tajawal" w:hAnsi="Times New Roman"/>
                <w:b/>
              </w:rPr>
            </w:pPr>
            <w:r w:rsidRPr="004D1DDE">
              <w:rPr>
                <w:rFonts w:ascii="Times New Roman" w:eastAsia="Tajawal" w:hAnsi="Times New Roman" w:cs="Times New Roman"/>
                <w:b/>
                <w:rtl/>
              </w:rPr>
              <w:t>بكالوريوس مختبرات طبية</w:t>
            </w:r>
            <w:r>
              <w:rPr>
                <w:rFonts w:ascii="Times New Roman" w:eastAsia="Tajawal" w:hAnsi="Times New Roman" w:cs="Times New Roman" w:hint="cs"/>
                <w:b/>
                <w:rtl/>
                <w:lang w:bidi="ar-YE"/>
              </w:rPr>
              <w:t xml:space="preserve"> </w:t>
            </w:r>
            <w:r>
              <w:rPr>
                <w:rFonts w:ascii="Times New Roman" w:eastAsia="Tajawal" w:hAnsi="Times New Roman" w:cs="Times New Roman" w:hint="cs"/>
                <w:b/>
                <w:rtl/>
              </w:rPr>
              <w:t>-</w:t>
            </w:r>
            <w:r w:rsidRPr="004D1DDE">
              <w:rPr>
                <w:rFonts w:ascii="Times New Roman" w:eastAsia="Tajawal" w:hAnsi="Times New Roman" w:cs="Times New Roman"/>
                <w:b/>
                <w:rtl/>
              </w:rPr>
              <w:t xml:space="preserve">جامعه العلوم التطبيقية </w:t>
            </w:r>
            <w:r w:rsidRPr="004D1DDE">
              <w:rPr>
                <w:rFonts w:ascii="Times New Roman" w:eastAsia="Tajawal" w:hAnsi="Times New Roman" w:cs="Times New Roman" w:hint="cs"/>
                <w:b/>
                <w:rtl/>
              </w:rPr>
              <w:t>والاجتماعية</w:t>
            </w:r>
            <w:r w:rsidR="00B15285">
              <w:rPr>
                <w:rFonts w:ascii="Times New Roman" w:eastAsia="Tajawal" w:hAnsi="Times New Roman"/>
                <w:b/>
              </w:rPr>
              <w:t>-</w:t>
            </w:r>
          </w:p>
          <w:p w14:paraId="4F78BDF8" w14:textId="41DC5216" w:rsidR="008F44F7" w:rsidRPr="007E4B99" w:rsidRDefault="004D1DDE" w:rsidP="004D1DDE">
            <w:pPr>
              <w:spacing w:after="160" w:line="259" w:lineRule="auto"/>
              <w:jc w:val="right"/>
              <w:rPr>
                <w:rFonts w:ascii="Times New Roman" w:eastAsia="Tajawal" w:hAnsi="Times New Roman" w:cs="Times New Roman"/>
                <w:b/>
              </w:rPr>
            </w:pPr>
            <w:r w:rsidRPr="004D1DDE">
              <w:rPr>
                <w:rFonts w:ascii="Times New Roman" w:eastAsia="Tajawal" w:hAnsi="Times New Roman"/>
                <w:b/>
              </w:rPr>
              <w:t xml:space="preserve"> </w:t>
            </w:r>
            <w:r w:rsidRPr="004D1DDE">
              <w:rPr>
                <w:rFonts w:ascii="Times New Roman" w:eastAsia="Tajawal" w:hAnsi="Times New Roman" w:cs="Times New Roman"/>
                <w:b/>
                <w:rtl/>
              </w:rPr>
              <w:t>اليمن 2006</w:t>
            </w:r>
          </w:p>
        </w:tc>
        <w:tc>
          <w:tcPr>
            <w:tcW w:w="1700" w:type="dxa"/>
            <w:vAlign w:val="center"/>
          </w:tcPr>
          <w:p w14:paraId="661CA0F2" w14:textId="7C09E505" w:rsidR="005659B6" w:rsidRPr="007E4B99" w:rsidRDefault="000459CB" w:rsidP="005659B6">
            <w:pPr>
              <w:spacing w:after="160" w:line="259" w:lineRule="auto"/>
              <w:jc w:val="center"/>
              <w:rPr>
                <w:rFonts w:ascii="Tajawal" w:eastAsia="Tajawal" w:hAnsi="Tajawal" w:cs="Tajawal"/>
                <w:bCs/>
                <w:sz w:val="28"/>
                <w:szCs w:val="28"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تعليم</w:t>
            </w:r>
          </w:p>
        </w:tc>
      </w:tr>
      <w:tr w:rsidR="005659B6" w14:paraId="56F03150" w14:textId="77777777" w:rsidTr="00B15285">
        <w:trPr>
          <w:trHeight w:val="555"/>
        </w:trPr>
        <w:tc>
          <w:tcPr>
            <w:tcW w:w="2070" w:type="dxa"/>
            <w:vAlign w:val="center"/>
          </w:tcPr>
          <w:p w14:paraId="7CBB3446" w14:textId="16412C7A" w:rsidR="005659B6" w:rsidRPr="007E4B99" w:rsidRDefault="000459CB" w:rsidP="005659B6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 xml:space="preserve">Personal </w:t>
            </w:r>
            <w:r w:rsidR="005659B6"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Skills</w:t>
            </w:r>
          </w:p>
        </w:tc>
        <w:tc>
          <w:tcPr>
            <w:tcW w:w="4860" w:type="dxa"/>
            <w:vAlign w:val="center"/>
          </w:tcPr>
          <w:p w14:paraId="34D15AD1" w14:textId="4F9A30B2" w:rsidR="005659B6" w:rsidRPr="007E4B99" w:rsidRDefault="00706D2D" w:rsidP="005659B6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706D2D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English Language Certificate from Canadian Institute 2016</w:t>
            </w:r>
          </w:p>
        </w:tc>
        <w:tc>
          <w:tcPr>
            <w:tcW w:w="4776" w:type="dxa"/>
            <w:vAlign w:val="center"/>
          </w:tcPr>
          <w:p w14:paraId="5E95C14A" w14:textId="56E475EA" w:rsidR="005659B6" w:rsidRPr="007E4B99" w:rsidRDefault="00706D2D" w:rsidP="00904D8E">
            <w:pPr>
              <w:jc w:val="right"/>
              <w:rPr>
                <w:rFonts w:ascii="Times New Roman" w:eastAsia="Tajawal" w:hAnsi="Times New Roman" w:cs="Times New Roman"/>
                <w:b/>
                <w:lang w:bidi="ar-YE"/>
              </w:rPr>
            </w:pPr>
            <w:r w:rsidRPr="00706D2D">
              <w:rPr>
                <w:rFonts w:ascii="Times New Roman" w:eastAsia="Tajawal" w:hAnsi="Times New Roman" w:cs="Times New Roman"/>
                <w:b/>
                <w:rtl/>
              </w:rPr>
              <w:t xml:space="preserve">شهادة اللغة الانجليزية من المعهد الكندي </w:t>
            </w:r>
            <w:r w:rsidR="00A35049">
              <w:rPr>
                <w:rFonts w:ascii="Times New Roman" w:eastAsia="Tajawal" w:hAnsi="Times New Roman" w:cs="Times New Roman" w:hint="cs"/>
                <w:b/>
                <w:rtl/>
              </w:rPr>
              <w:t xml:space="preserve"> </w:t>
            </w:r>
            <w:r w:rsidRPr="00706D2D">
              <w:rPr>
                <w:rFonts w:ascii="Times New Roman" w:eastAsia="Tajawal" w:hAnsi="Times New Roman" w:cs="Times New Roman"/>
                <w:b/>
                <w:rtl/>
              </w:rPr>
              <w:t>201</w:t>
            </w:r>
            <w:r w:rsidR="00904D8E">
              <w:rPr>
                <w:rFonts w:ascii="Times New Roman" w:eastAsia="Tajawal" w:hAnsi="Times New Roman" w:cs="Times New Roman" w:hint="cs"/>
                <w:b/>
                <w:rtl/>
              </w:rPr>
              <w:t>7</w:t>
            </w:r>
          </w:p>
        </w:tc>
        <w:tc>
          <w:tcPr>
            <w:tcW w:w="1700" w:type="dxa"/>
            <w:vAlign w:val="center"/>
          </w:tcPr>
          <w:p w14:paraId="32252B05" w14:textId="3253BADC" w:rsidR="005659B6" w:rsidRPr="007E4B99" w:rsidRDefault="000459CB" w:rsidP="005659B6">
            <w:pPr>
              <w:jc w:val="center"/>
              <w:rPr>
                <w:rFonts w:ascii="Tajawal" w:eastAsia="Tajawal" w:hAnsi="Tajawal" w:cs="Tajawal"/>
                <w:bCs/>
                <w:sz w:val="28"/>
                <w:szCs w:val="28"/>
                <w:rtl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مهارات الشخصية</w:t>
            </w:r>
          </w:p>
        </w:tc>
      </w:tr>
      <w:tr w:rsidR="00196F69" w14:paraId="15633F11" w14:textId="77777777" w:rsidTr="00B15285">
        <w:trPr>
          <w:trHeight w:val="556"/>
        </w:trPr>
        <w:tc>
          <w:tcPr>
            <w:tcW w:w="2070" w:type="dxa"/>
            <w:vAlign w:val="center"/>
          </w:tcPr>
          <w:p w14:paraId="259F1B00" w14:textId="09C1FBEA" w:rsidR="00196F69" w:rsidRPr="007E4B99" w:rsidRDefault="00196F69" w:rsidP="00196F69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Professional Experiences:</w:t>
            </w:r>
          </w:p>
        </w:tc>
        <w:tc>
          <w:tcPr>
            <w:tcW w:w="4860" w:type="dxa"/>
            <w:vAlign w:val="center"/>
          </w:tcPr>
          <w:p w14:paraId="517FAFCE" w14:textId="77777777" w:rsidR="00104B87" w:rsidRPr="00104B87" w:rsidRDefault="00104B87" w:rsidP="00104B87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• Lecturer at the Faculty of Laboratory Medicine, September 21 University, theoretical and practical subjects</w:t>
            </w:r>
          </w:p>
          <w:p w14:paraId="2A8843E2" w14:textId="77777777" w:rsidR="00104B87" w:rsidRPr="00104B87" w:rsidRDefault="00104B87" w:rsidP="00104B87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• Lecturer for professional master's students, Ministry of Health - Yemen</w:t>
            </w:r>
          </w:p>
          <w:p w14:paraId="48A10AF8" w14:textId="77777777" w:rsidR="00104B87" w:rsidRPr="00104B87" w:rsidRDefault="00104B87" w:rsidP="00104B87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• Lecturer at the Faculty of Medical Sciences, </w:t>
            </w:r>
            <w:proofErr w:type="spellStart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Amran</w:t>
            </w:r>
            <w:proofErr w:type="spellEnd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University</w:t>
            </w:r>
          </w:p>
          <w:p w14:paraId="652EAC13" w14:textId="77777777" w:rsidR="00104B87" w:rsidRPr="00104B87" w:rsidRDefault="00104B87" w:rsidP="00104B87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• Head of the Laboratory Department, Abu </w:t>
            </w:r>
            <w:proofErr w:type="spellStart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Hadi</w:t>
            </w:r>
            <w:proofErr w:type="spellEnd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Specialized Hospital, Yemen - </w:t>
            </w:r>
            <w:proofErr w:type="spellStart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Hajjah</w:t>
            </w:r>
            <w:proofErr w:type="spellEnd"/>
          </w:p>
          <w:p w14:paraId="63DBA88A" w14:textId="4A8C48E4" w:rsidR="00196F69" w:rsidRPr="00104B87" w:rsidRDefault="00104B87" w:rsidP="00104B87">
            <w:pPr>
              <w:rPr>
                <w:rFonts w:asciiTheme="majorBidi" w:eastAsia="Tajawal" w:hAnsiTheme="majorBidi" w:cstheme="majorBidi"/>
                <w:bCs/>
                <w:sz w:val="24"/>
                <w:szCs w:val="24"/>
              </w:rPr>
            </w:pPr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• Medical Director, Abu </w:t>
            </w:r>
            <w:proofErr w:type="spellStart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Hadi</w:t>
            </w:r>
            <w:proofErr w:type="spellEnd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 xml:space="preserve"> Specialized Hospital, Yemen - </w:t>
            </w:r>
            <w:proofErr w:type="spellStart"/>
            <w:r w:rsidRPr="00104B87">
              <w:rPr>
                <w:rFonts w:asciiTheme="majorBidi" w:eastAsia="Tajawal" w:hAnsiTheme="majorBidi" w:cstheme="majorBidi"/>
                <w:bCs/>
                <w:sz w:val="24"/>
                <w:szCs w:val="24"/>
              </w:rPr>
              <w:t>Hajjah</w:t>
            </w:r>
            <w:proofErr w:type="spellEnd"/>
          </w:p>
        </w:tc>
        <w:tc>
          <w:tcPr>
            <w:tcW w:w="4776" w:type="dxa"/>
          </w:tcPr>
          <w:p w14:paraId="7967C1B2" w14:textId="6F711C65" w:rsidR="00D43338" w:rsidRPr="00104B87" w:rsidRDefault="00D43338" w:rsidP="00D43338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sz w:val="24"/>
                <w:szCs w:val="24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b/>
                <w:sz w:val="24"/>
                <w:szCs w:val="24"/>
                <w:rtl/>
              </w:rPr>
              <w:t xml:space="preserve">مدرس في كليه الطب المخبري جامعه 21 سبتمبر المواد النظري </w:t>
            </w:r>
            <w:r w:rsidRPr="00104B87">
              <w:rPr>
                <w:rFonts w:ascii="Times New Roman" w:eastAsia="Tajawal" w:hAnsi="Times New Roman" w:cs="Times New Roman" w:hint="cs"/>
                <w:b/>
                <w:sz w:val="24"/>
                <w:szCs w:val="24"/>
                <w:rtl/>
              </w:rPr>
              <w:t>والعملي</w:t>
            </w:r>
          </w:p>
          <w:p w14:paraId="051FADD7" w14:textId="2B5CB705" w:rsidR="00D43338" w:rsidRPr="00104B87" w:rsidRDefault="00D43338" w:rsidP="00D43338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sz w:val="24"/>
                <w:szCs w:val="24"/>
                <w:lang w:bidi="ar-YE"/>
              </w:rPr>
            </w:pPr>
            <w:r w:rsidRPr="00104B87">
              <w:rPr>
                <w:rFonts w:ascii="Times New Roman" w:eastAsia="Tajawal" w:hAnsi="Times New Roman" w:cs="Times New Roman" w:hint="cs"/>
                <w:sz w:val="24"/>
                <w:szCs w:val="24"/>
                <w:rtl/>
                <w:lang w:bidi="ar-YE"/>
              </w:rPr>
              <w:t>مدرس لطلاب</w:t>
            </w:r>
            <w:r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  <w:lang w:bidi="ar-YE"/>
              </w:rPr>
              <w:t xml:space="preserve"> الماجستير المهني وزاره </w:t>
            </w:r>
            <w:r w:rsidRPr="00104B87">
              <w:rPr>
                <w:rFonts w:ascii="Times New Roman" w:eastAsia="Tajawal" w:hAnsi="Times New Roman" w:cs="Times New Roman" w:hint="cs"/>
                <w:sz w:val="24"/>
                <w:szCs w:val="24"/>
                <w:rtl/>
                <w:lang w:bidi="ar-YE"/>
              </w:rPr>
              <w:t>الصحة-</w:t>
            </w:r>
            <w:r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  <w:lang w:bidi="ar-YE"/>
              </w:rPr>
              <w:t xml:space="preserve"> اليمن</w:t>
            </w:r>
          </w:p>
          <w:p w14:paraId="1EE61136" w14:textId="5DD88E7A" w:rsidR="00D43338" w:rsidRPr="00104B87" w:rsidRDefault="00B15285" w:rsidP="00D43338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sz w:val="24"/>
                <w:szCs w:val="24"/>
                <w:lang w:bidi="ar-YE"/>
              </w:rPr>
            </w:pPr>
            <w:r w:rsidRPr="00104B87">
              <w:rPr>
                <w:rFonts w:ascii="Times New Roman" w:eastAsia="Tajawal" w:hAnsi="Times New Roman" w:cs="Times New Roman" w:hint="cs"/>
                <w:sz w:val="24"/>
                <w:szCs w:val="24"/>
                <w:rtl/>
                <w:lang w:bidi="ar-YE"/>
              </w:rPr>
              <w:t>مدرس في</w:t>
            </w:r>
            <w:r w:rsidR="00D43338"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  <w:lang w:bidi="ar-YE"/>
              </w:rPr>
              <w:t xml:space="preserve"> كليه العلوم </w:t>
            </w:r>
            <w:r w:rsidR="00D43338" w:rsidRPr="00104B87">
              <w:rPr>
                <w:rFonts w:ascii="Times New Roman" w:eastAsia="Tajawal" w:hAnsi="Times New Roman" w:cs="Times New Roman" w:hint="cs"/>
                <w:sz w:val="24"/>
                <w:szCs w:val="24"/>
                <w:rtl/>
                <w:lang w:bidi="ar-YE"/>
              </w:rPr>
              <w:t>الطبية</w:t>
            </w:r>
            <w:r w:rsidR="00D43338"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  <w:lang w:bidi="ar-YE"/>
              </w:rPr>
              <w:t xml:space="preserve"> جامعه عمران</w:t>
            </w:r>
          </w:p>
          <w:p w14:paraId="09BE2A12" w14:textId="77777777" w:rsidR="00D43338" w:rsidRPr="00104B87" w:rsidRDefault="00D43338" w:rsidP="00D43338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sz w:val="24"/>
                <w:szCs w:val="24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  <w:lang w:bidi="ar-YE"/>
              </w:rPr>
              <w:t xml:space="preserve">رئيس قسم المختبر بمستشفى أبو هادي التخصصي </w:t>
            </w:r>
            <w:r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</w:rPr>
              <w:t xml:space="preserve">اليمن- حجه </w:t>
            </w:r>
          </w:p>
          <w:p w14:paraId="5F60AB3C" w14:textId="2329BF79" w:rsidR="00D43338" w:rsidRPr="00104B87" w:rsidRDefault="00D43338" w:rsidP="00D43338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sz w:val="24"/>
                <w:szCs w:val="24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  <w:lang w:bidi="ar-YE"/>
              </w:rPr>
              <w:t xml:space="preserve">مدير الطبي لمستشفى أبو هادي التخصصي </w:t>
            </w:r>
            <w:r w:rsidRPr="00104B87">
              <w:rPr>
                <w:rFonts w:ascii="Times New Roman" w:eastAsia="Tajawal" w:hAnsi="Times New Roman" w:cs="Times New Roman"/>
                <w:sz w:val="24"/>
                <w:szCs w:val="24"/>
                <w:rtl/>
              </w:rPr>
              <w:t>اليمن- حجه</w:t>
            </w:r>
          </w:p>
          <w:p w14:paraId="7CDD924B" w14:textId="23A1AFF9" w:rsidR="001019AF" w:rsidRPr="00D43338" w:rsidRDefault="001019AF" w:rsidP="00B15285">
            <w:pPr>
              <w:bidi/>
              <w:rPr>
                <w:rFonts w:ascii="Times New Roman" w:eastAsia="Tajawal" w:hAnsi="Times New Roman" w:cs="Times New Roman"/>
                <w:sz w:val="20"/>
                <w:szCs w:val="20"/>
                <w:rtl/>
                <w:lang w:bidi="ar-YE"/>
              </w:rPr>
            </w:pPr>
          </w:p>
        </w:tc>
        <w:tc>
          <w:tcPr>
            <w:tcW w:w="1700" w:type="dxa"/>
            <w:vAlign w:val="center"/>
          </w:tcPr>
          <w:p w14:paraId="5B42311E" w14:textId="211D13F5" w:rsidR="00196F69" w:rsidRPr="007E4B99" w:rsidRDefault="00196F69" w:rsidP="00196F69">
            <w:pPr>
              <w:jc w:val="center"/>
              <w:rPr>
                <w:rFonts w:ascii="Tajawal" w:eastAsia="Tajawal" w:hAnsi="Tajawal" w:cstheme="minorBidi"/>
                <w:bCs/>
                <w:sz w:val="28"/>
                <w:szCs w:val="28"/>
                <w:rtl/>
                <w:lang w:bidi="ar-YE"/>
              </w:rPr>
            </w:pPr>
            <w:r w:rsidRPr="007E4B99">
              <w:rPr>
                <w:rFonts w:ascii="Tajawal" w:eastAsia="Tajawal" w:hAnsi="Tajawal" w:cs="Times New Roman"/>
                <w:bCs/>
                <w:sz w:val="28"/>
                <w:szCs w:val="28"/>
                <w:rtl/>
              </w:rPr>
              <w:t>الخبرات</w:t>
            </w:r>
            <w:r w:rsidRPr="007E4B99">
              <w:rPr>
                <w:rFonts w:ascii="Tajawal" w:eastAsia="Tajawal" w:hAnsi="Tajawal" w:cstheme="minorBidi" w:hint="cs"/>
                <w:bCs/>
                <w:sz w:val="28"/>
                <w:szCs w:val="28"/>
                <w:rtl/>
                <w:lang w:bidi="ar-YE"/>
              </w:rPr>
              <w:t xml:space="preserve"> المهنية والاكاديمية</w:t>
            </w:r>
          </w:p>
        </w:tc>
      </w:tr>
      <w:tr w:rsidR="00196F69" w14:paraId="57D3E5AE" w14:textId="77777777" w:rsidTr="00B15285">
        <w:trPr>
          <w:trHeight w:val="556"/>
        </w:trPr>
        <w:tc>
          <w:tcPr>
            <w:tcW w:w="2070" w:type="dxa"/>
            <w:vAlign w:val="center"/>
          </w:tcPr>
          <w:p w14:paraId="3E707415" w14:textId="7D0E93F2" w:rsidR="00196F69" w:rsidRPr="007E4B99" w:rsidRDefault="00196F69" w:rsidP="00196F69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Projects</w:t>
            </w:r>
          </w:p>
        </w:tc>
        <w:tc>
          <w:tcPr>
            <w:tcW w:w="4860" w:type="dxa"/>
            <w:vAlign w:val="center"/>
          </w:tcPr>
          <w:p w14:paraId="7B222C9B" w14:textId="74A2F0DB" w:rsidR="00196F69" w:rsidRPr="007E4B99" w:rsidRDefault="00A35049" w:rsidP="00A35049">
            <w:pPr>
              <w:jc w:val="center"/>
              <w:rPr>
                <w:rFonts w:asciiTheme="majorBidi" w:eastAsia="Tajawal" w:hAnsiTheme="majorBidi" w:cstheme="majorBidi"/>
                <w:b/>
                <w:sz w:val="24"/>
                <w:szCs w:val="24"/>
                <w:rtl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</w:rPr>
              <w:t>لا يوجد</w:t>
            </w:r>
          </w:p>
        </w:tc>
        <w:tc>
          <w:tcPr>
            <w:tcW w:w="4776" w:type="dxa"/>
            <w:vAlign w:val="center"/>
          </w:tcPr>
          <w:p w14:paraId="6916347C" w14:textId="29FF06DC" w:rsidR="00196F69" w:rsidRPr="007E4B99" w:rsidRDefault="00A35049" w:rsidP="00A35049">
            <w:pPr>
              <w:jc w:val="center"/>
              <w:rPr>
                <w:rFonts w:ascii="Times New Roman" w:eastAsia="Tajawal" w:hAnsi="Times New Roman" w:cs="Times New Roman"/>
                <w:b/>
                <w:rtl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</w:rPr>
              <w:t>لا يوجد</w:t>
            </w:r>
          </w:p>
        </w:tc>
        <w:tc>
          <w:tcPr>
            <w:tcW w:w="1700" w:type="dxa"/>
            <w:vAlign w:val="center"/>
          </w:tcPr>
          <w:p w14:paraId="13E874C2" w14:textId="656186A3" w:rsidR="00196F69" w:rsidRPr="007E4B99" w:rsidRDefault="00196F69" w:rsidP="00196F69">
            <w:pPr>
              <w:jc w:val="center"/>
              <w:rPr>
                <w:rFonts w:ascii="Tajawal" w:eastAsia="Tajawal" w:hAnsi="Tajawal" w:cs="Tajawal"/>
                <w:bCs/>
                <w:sz w:val="28"/>
                <w:szCs w:val="28"/>
                <w:rtl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مشاريع المنجزة</w:t>
            </w:r>
          </w:p>
        </w:tc>
      </w:tr>
      <w:tr w:rsidR="00196F69" w14:paraId="256DED3C" w14:textId="77777777" w:rsidTr="00B15285">
        <w:trPr>
          <w:trHeight w:val="556"/>
        </w:trPr>
        <w:tc>
          <w:tcPr>
            <w:tcW w:w="2070" w:type="dxa"/>
            <w:vAlign w:val="center"/>
          </w:tcPr>
          <w:p w14:paraId="771F2EAE" w14:textId="5AADC8E9" w:rsidR="00196F69" w:rsidRPr="007E4B99" w:rsidRDefault="00196F69" w:rsidP="00196F69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Professional Affiliations</w:t>
            </w:r>
          </w:p>
        </w:tc>
        <w:tc>
          <w:tcPr>
            <w:tcW w:w="4860" w:type="dxa"/>
            <w:vAlign w:val="center"/>
          </w:tcPr>
          <w:p w14:paraId="2B754611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Member of the Laboratory Diagnostic Medicine Syndicate</w:t>
            </w:r>
          </w:p>
          <w:p w14:paraId="4D0DCFD1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</w:p>
          <w:p w14:paraId="024ECDB0" w14:textId="25EA765E" w:rsidR="00196F69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Faculty member at the Faculty of Laboratory Medicine, September 21 University</w:t>
            </w:r>
          </w:p>
        </w:tc>
        <w:tc>
          <w:tcPr>
            <w:tcW w:w="4776" w:type="dxa"/>
            <w:vAlign w:val="center"/>
          </w:tcPr>
          <w:p w14:paraId="66D85062" w14:textId="77777777" w:rsidR="00B15285" w:rsidRPr="00104B87" w:rsidRDefault="00B15285" w:rsidP="00B15285">
            <w:pPr>
              <w:numPr>
                <w:ilvl w:val="0"/>
                <w:numId w:val="9"/>
              </w:numPr>
              <w:tabs>
                <w:tab w:val="num" w:pos="720"/>
              </w:tabs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عضو في 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نقابة</w:t>
            </w: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 الطب التشخيصي المختبري </w:t>
            </w:r>
          </w:p>
          <w:p w14:paraId="1390AB47" w14:textId="77777777" w:rsidR="00B15285" w:rsidRPr="00104B87" w:rsidRDefault="00B15285" w:rsidP="00B15285">
            <w:pPr>
              <w:numPr>
                <w:ilvl w:val="0"/>
                <w:numId w:val="9"/>
              </w:numPr>
              <w:tabs>
                <w:tab w:val="num" w:pos="720"/>
              </w:tabs>
              <w:bidi/>
              <w:rPr>
                <w:rFonts w:ascii="Times New Roman" w:eastAsia="Tajawal" w:hAnsi="Times New Roman" w:cs="Times New Roman"/>
                <w:rtl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عضو هيئة تدريس في كلية الطب المخبري جامعه 21 سبتمبر </w:t>
            </w:r>
          </w:p>
          <w:p w14:paraId="243591CF" w14:textId="7202406B" w:rsidR="00196F69" w:rsidRPr="00B15285" w:rsidRDefault="00196F69" w:rsidP="00B15285">
            <w:pPr>
              <w:pStyle w:val="a6"/>
              <w:bidi/>
              <w:ind w:left="0"/>
              <w:rPr>
                <w:rFonts w:ascii="Times New Roman" w:eastAsia="Tajawal" w:hAnsi="Times New Roman" w:cs="Times New Roman"/>
                <w:b/>
                <w:sz w:val="18"/>
                <w:szCs w:val="18"/>
                <w:rtl/>
                <w:lang w:bidi="ar-YE"/>
              </w:rPr>
            </w:pPr>
          </w:p>
        </w:tc>
        <w:tc>
          <w:tcPr>
            <w:tcW w:w="1700" w:type="dxa"/>
            <w:vAlign w:val="center"/>
          </w:tcPr>
          <w:p w14:paraId="362786DF" w14:textId="2E854E75" w:rsidR="00196F69" w:rsidRPr="007E4B99" w:rsidRDefault="00196F69" w:rsidP="00196F69">
            <w:pPr>
              <w:jc w:val="center"/>
              <w:rPr>
                <w:rFonts w:ascii="Tajawal" w:eastAsia="Tajawal" w:hAnsi="Tajawal" w:cstheme="minorBidi"/>
                <w:bCs/>
                <w:sz w:val="28"/>
                <w:szCs w:val="28"/>
                <w:rtl/>
                <w:lang w:bidi="ar-YE"/>
              </w:rPr>
            </w:pPr>
            <w:r w:rsidRPr="007E4B99">
              <w:rPr>
                <w:rFonts w:ascii="Tajawal" w:eastAsia="Tajawal" w:hAnsi="Tajawal" w:cstheme="minorBidi" w:hint="cs"/>
                <w:bCs/>
                <w:sz w:val="28"/>
                <w:szCs w:val="28"/>
                <w:rtl/>
                <w:lang w:bidi="ar-YE"/>
              </w:rPr>
              <w:t>الانتماءات المهنية</w:t>
            </w:r>
          </w:p>
        </w:tc>
      </w:tr>
      <w:tr w:rsidR="00B15285" w14:paraId="76B446D7" w14:textId="77777777" w:rsidTr="00B15285">
        <w:trPr>
          <w:trHeight w:val="556"/>
        </w:trPr>
        <w:tc>
          <w:tcPr>
            <w:tcW w:w="2070" w:type="dxa"/>
            <w:vAlign w:val="center"/>
          </w:tcPr>
          <w:p w14:paraId="0532D092" w14:textId="2670D3FA" w:rsidR="00B15285" w:rsidRPr="007E4B99" w:rsidRDefault="00B15285" w:rsidP="00B15285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lastRenderedPageBreak/>
              <w:t>Training Courses</w:t>
            </w:r>
          </w:p>
        </w:tc>
        <w:tc>
          <w:tcPr>
            <w:tcW w:w="4860" w:type="dxa"/>
            <w:vAlign w:val="center"/>
          </w:tcPr>
          <w:p w14:paraId="31445A0C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Practical training at the National Blood Transfusion Center (Sudan)</w:t>
            </w:r>
          </w:p>
          <w:p w14:paraId="263F3D87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Role in the EFQM 2013 Excellence Model (Sudan)</w:t>
            </w:r>
          </w:p>
          <w:p w14:paraId="63281C3D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Quality Manager Skills (Sudan)</w:t>
            </w:r>
          </w:p>
          <w:p w14:paraId="14D032D8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Total Quality Management and Excellence (Sudan)</w:t>
            </w:r>
          </w:p>
          <w:p w14:paraId="123B446A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Quality Control in Hematology (Sudan)</w:t>
            </w:r>
          </w:p>
          <w:p w14:paraId="06BC55FA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Diploma in NGO Management (Sudan)</w:t>
            </w:r>
          </w:p>
          <w:p w14:paraId="023B0588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Training Course in Child Nutrition (Sudan)</w:t>
            </w:r>
          </w:p>
          <w:p w14:paraId="2D4FDE3E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Training Course in Food Services Management (Sudan)</w:t>
            </w:r>
          </w:p>
          <w:p w14:paraId="6C0DADF7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Training Course in Nutrition for Critical Groups (Sudan)</w:t>
            </w:r>
          </w:p>
          <w:p w14:paraId="63D7CB79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Nutrition Care Process (NCP) (Sudan)</w:t>
            </w:r>
          </w:p>
          <w:p w14:paraId="68A5CCC7" w14:textId="77777777" w:rsidR="00104B87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Eating Habits (Sudan)</w:t>
            </w:r>
          </w:p>
          <w:p w14:paraId="0978263E" w14:textId="3BADD6BE" w:rsidR="00B15285" w:rsidRPr="00104B87" w:rsidRDefault="00104B87" w:rsidP="00104B87">
            <w:pPr>
              <w:rPr>
                <w:rFonts w:ascii="Tajawal" w:eastAsia="Tajawal" w:hAnsi="Tajawal" w:cs="Tajawal"/>
                <w:bCs/>
                <w:sz w:val="20"/>
                <w:szCs w:val="20"/>
              </w:rPr>
            </w:pPr>
            <w:r w:rsidRPr="00104B87">
              <w:rPr>
                <w:rFonts w:ascii="Tajawal" w:eastAsia="Tajawal" w:hAnsi="Tajawal" w:cs="Tajawal"/>
                <w:bCs/>
                <w:sz w:val="20"/>
                <w:szCs w:val="20"/>
              </w:rPr>
              <w:t>• English Language Courses – Canadian Institute – Yemen</w:t>
            </w:r>
          </w:p>
        </w:tc>
        <w:tc>
          <w:tcPr>
            <w:tcW w:w="4776" w:type="dxa"/>
            <w:vAlign w:val="center"/>
          </w:tcPr>
          <w:p w14:paraId="65A98E26" w14:textId="4EEDA8C3" w:rsidR="00104B87" w:rsidRP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Theme="majorBidi" w:eastAsia="Times New Roman" w:hAnsiTheme="majorBidi" w:cstheme="majorBidi"/>
                <w:color w:val="212121"/>
                <w:rtl/>
              </w:rPr>
              <w:t xml:space="preserve">التدريب العملي في المركز الوطني لنقل </w:t>
            </w:r>
            <w:r w:rsidRPr="00104B87">
              <w:rPr>
                <w:rFonts w:asciiTheme="majorBidi" w:eastAsia="Times New Roman" w:hAnsiTheme="majorBidi" w:cstheme="majorBidi" w:hint="cs"/>
                <w:color w:val="212121"/>
                <w:rtl/>
              </w:rPr>
              <w:t>الدم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(السودان )</w:t>
            </w:r>
          </w:p>
          <w:p w14:paraId="5B9666AE" w14:textId="09BA2C1E" w:rsidR="00B15285" w:rsidRPr="00104B87" w:rsidRDefault="00B15285" w:rsidP="00104B87">
            <w:pPr>
              <w:numPr>
                <w:ilvl w:val="0"/>
                <w:numId w:val="9"/>
              </w:numPr>
              <w:tabs>
                <w:tab w:val="num" w:pos="720"/>
              </w:tabs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دوره في نموذج التميز    </w:t>
            </w:r>
            <w:r w:rsidRPr="00104B87">
              <w:rPr>
                <w:rFonts w:ascii="Times New Roman" w:eastAsia="Tajawal" w:hAnsi="Times New Roman" w:cs="Times New Roman"/>
                <w:lang w:bidi="ar-YE"/>
              </w:rPr>
              <w:t xml:space="preserve">EFQM     </w:t>
            </w:r>
            <w:r w:rsidR="00104B87" w:rsidRPr="00104B87">
              <w:rPr>
                <w:rFonts w:ascii="Times New Roman" w:eastAsia="Tajawal" w:hAnsi="Times New Roman" w:cs="Times New Roman"/>
                <w:lang w:bidi="ar-YE"/>
              </w:rPr>
              <w:t xml:space="preserve">2013 </w:t>
            </w:r>
            <w:r w:rsidR="00104B87"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(السودان)</w:t>
            </w:r>
          </w:p>
          <w:p w14:paraId="7C59361E" w14:textId="698B523B" w:rsidR="00B15285" w:rsidRPr="00104B87" w:rsidRDefault="00B15285" w:rsidP="00B15285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>مهارات مدير الجودة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(</w:t>
            </w:r>
            <w:r w:rsidR="00104B87"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سودان)</w:t>
            </w:r>
          </w:p>
          <w:p w14:paraId="0CA244F0" w14:textId="11AFE228" w:rsidR="00B15285" w:rsidRPr="00104B87" w:rsidRDefault="00B15285" w:rsidP="00B15285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>إدارة الجودة الشاملة والتميز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(</w:t>
            </w:r>
            <w:r w:rsidR="00104B87"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سودان)</w:t>
            </w:r>
          </w:p>
          <w:p w14:paraId="2E2EF1F6" w14:textId="688D864A" w:rsidR="00B15285" w:rsidRPr="00104B87" w:rsidRDefault="00104B87" w:rsidP="00B15285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ضبط الجودة</w:t>
            </w:r>
            <w:r w:rsidR="00B15285"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 في أمراض الدم</w:t>
            </w:r>
            <w:r w:rsidR="00B15285"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(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سودان)</w:t>
            </w:r>
          </w:p>
          <w:p w14:paraId="4A3DE8BE" w14:textId="181722EE" w:rsidR="00B15285" w:rsidRPr="00104B87" w:rsidRDefault="00B15285" w:rsidP="00B15285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دبلوم في إدارة المنظمات غير </w:t>
            </w:r>
            <w:r w:rsidR="00104B87"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حكومية (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سودان )</w:t>
            </w:r>
          </w:p>
          <w:p w14:paraId="0133BD8B" w14:textId="3D24ED48" w:rsidR="00B15285" w:rsidRP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دورة تدريبية في تغذية 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أطفال (السودان )</w:t>
            </w:r>
          </w:p>
          <w:p w14:paraId="2C921C6C" w14:textId="0965FD2E" w:rsidR="00B15285" w:rsidRP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>دورة تدريبية في إدارة الخدمات الغذائية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(السودان)</w:t>
            </w:r>
          </w:p>
          <w:p w14:paraId="4B661443" w14:textId="493D2482" w:rsidR="00104B87" w:rsidRP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دورة تدريبية في 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تغذية الفئات</w:t>
            </w: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 الحرجة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(السودان )</w:t>
            </w:r>
          </w:p>
          <w:p w14:paraId="23530EE0" w14:textId="0ED3EBA0" w:rsidR="00104B87" w:rsidRP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عمليه 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رعاية</w:t>
            </w: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 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تغذية</w:t>
            </w: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  (</w:t>
            </w:r>
            <w:r w:rsidRPr="00104B87">
              <w:rPr>
                <w:rFonts w:ascii="Times New Roman" w:eastAsia="Tajawal" w:hAnsi="Times New Roman" w:cs="Times New Roman"/>
                <w:lang w:bidi="ar-YE"/>
              </w:rPr>
              <w:t>NCP)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 (السودان )</w:t>
            </w:r>
          </w:p>
          <w:p w14:paraId="3D7D0893" w14:textId="3E23FEA3" w:rsid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 w:rsidRPr="00104B87">
              <w:rPr>
                <w:rFonts w:ascii="Times New Roman" w:eastAsia="Tajawal" w:hAnsi="Times New Roman" w:cs="Times New Roman"/>
                <w:rtl/>
                <w:lang w:bidi="ar-YE"/>
              </w:rPr>
              <w:t xml:space="preserve">عادات </w:t>
            </w:r>
            <w:r w:rsidRPr="00104B87">
              <w:rPr>
                <w:rFonts w:ascii="Times New Roman" w:eastAsia="Tajawal" w:hAnsi="Times New Roman" w:cs="Times New Roman" w:hint="cs"/>
                <w:rtl/>
                <w:lang w:bidi="ar-YE"/>
              </w:rPr>
              <w:t>الطعام (السودان )</w:t>
            </w:r>
          </w:p>
          <w:p w14:paraId="7F8981B2" w14:textId="02623B7E" w:rsidR="00104B87" w:rsidRPr="00104B87" w:rsidRDefault="00104B87" w:rsidP="00104B87">
            <w:pPr>
              <w:numPr>
                <w:ilvl w:val="0"/>
                <w:numId w:val="9"/>
              </w:numPr>
              <w:bidi/>
              <w:rPr>
                <w:rFonts w:ascii="Times New Roman" w:eastAsia="Tajawal" w:hAnsi="Times New Roman" w:cs="Times New Roman"/>
                <w:lang w:bidi="ar-YE"/>
              </w:rPr>
            </w:pPr>
            <w:r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دورات في اللغة الإنجليزية </w:t>
            </w:r>
            <w:r>
              <w:rPr>
                <w:rFonts w:ascii="Times New Roman" w:eastAsia="Tajawal" w:hAnsi="Times New Roman" w:cs="Times New Roman"/>
                <w:rtl/>
                <w:lang w:bidi="ar-YE"/>
              </w:rPr>
              <w:t>–</w:t>
            </w:r>
            <w:r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المعهد الكندي </w:t>
            </w:r>
            <w:r>
              <w:rPr>
                <w:rFonts w:ascii="Times New Roman" w:eastAsia="Tajawal" w:hAnsi="Times New Roman" w:cs="Times New Roman"/>
                <w:rtl/>
                <w:lang w:bidi="ar-YE"/>
              </w:rPr>
              <w:t>–</w:t>
            </w:r>
            <w:r>
              <w:rPr>
                <w:rFonts w:ascii="Times New Roman" w:eastAsia="Tajawal" w:hAnsi="Times New Roman" w:cs="Times New Roman" w:hint="cs"/>
                <w:rtl/>
                <w:lang w:bidi="ar-YE"/>
              </w:rPr>
              <w:t xml:space="preserve"> اليمن </w:t>
            </w:r>
          </w:p>
          <w:p w14:paraId="615FCAA6" w14:textId="2F0CE8D5" w:rsidR="00B15285" w:rsidRPr="00104B87" w:rsidRDefault="00B15285" w:rsidP="00B15285">
            <w:pPr>
              <w:bidi/>
              <w:rPr>
                <w:rFonts w:ascii="Times New Roman" w:eastAsia="Tajawal" w:hAnsi="Times New Roman" w:cs="Times New Roman"/>
                <w:b/>
                <w:lang w:bidi="ar-YE"/>
              </w:rPr>
            </w:pPr>
          </w:p>
        </w:tc>
        <w:tc>
          <w:tcPr>
            <w:tcW w:w="1700" w:type="dxa"/>
            <w:vAlign w:val="center"/>
          </w:tcPr>
          <w:p w14:paraId="32EE3000" w14:textId="306B0E12" w:rsidR="00B15285" w:rsidRPr="00104B87" w:rsidRDefault="00B15285" w:rsidP="00B15285">
            <w:pPr>
              <w:jc w:val="center"/>
              <w:rPr>
                <w:rFonts w:ascii="Tajawal" w:eastAsia="Tajawal" w:hAnsi="Tajawal" w:cs="Tajawal"/>
                <w:bCs/>
                <w:rtl/>
              </w:rPr>
            </w:pPr>
            <w:r w:rsidRPr="00104B87">
              <w:rPr>
                <w:rFonts w:ascii="Tajawal" w:eastAsia="Tajawal" w:hAnsi="Tajawal" w:cs="Times New Roman" w:hint="cs"/>
                <w:bCs/>
                <w:rtl/>
              </w:rPr>
              <w:t>الدورات التدريبية</w:t>
            </w:r>
          </w:p>
        </w:tc>
      </w:tr>
      <w:tr w:rsidR="00A35049" w14:paraId="6E175468" w14:textId="77777777" w:rsidTr="00123EBA">
        <w:trPr>
          <w:trHeight w:val="556"/>
        </w:trPr>
        <w:tc>
          <w:tcPr>
            <w:tcW w:w="2070" w:type="dxa"/>
            <w:vAlign w:val="center"/>
          </w:tcPr>
          <w:p w14:paraId="16BE3BE5" w14:textId="513DFBCF" w:rsidR="00A35049" w:rsidRPr="007E4B99" w:rsidRDefault="00A35049" w:rsidP="00196F69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  <w:lang w:val="ru-RU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 xml:space="preserve">Scientific </w:t>
            </w:r>
            <w:r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A</w:t>
            </w: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 xml:space="preserve">ctivities and </w:t>
            </w:r>
            <w:r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C</w:t>
            </w: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onferences</w:t>
            </w:r>
          </w:p>
        </w:tc>
        <w:tc>
          <w:tcPr>
            <w:tcW w:w="4860" w:type="dxa"/>
            <w:vAlign w:val="center"/>
          </w:tcPr>
          <w:p w14:paraId="1B0C90AB" w14:textId="218F9E12" w:rsidR="00A35049" w:rsidRDefault="00A35049" w:rsidP="00A35049">
            <w:pPr>
              <w:jc w:val="center"/>
              <w:rPr>
                <w:rFonts w:ascii="Tajawal" w:eastAsia="Tajawal" w:hAnsi="Tajawal" w:cs="Tajawal"/>
                <w:b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</w:rPr>
              <w:t>لا يوجد</w:t>
            </w:r>
          </w:p>
        </w:tc>
        <w:tc>
          <w:tcPr>
            <w:tcW w:w="4776" w:type="dxa"/>
            <w:vAlign w:val="center"/>
          </w:tcPr>
          <w:p w14:paraId="4C16A6BE" w14:textId="1DAFD469" w:rsidR="00A35049" w:rsidRPr="007E4B99" w:rsidRDefault="00A35049" w:rsidP="00A35049">
            <w:pPr>
              <w:jc w:val="center"/>
              <w:rPr>
                <w:rFonts w:ascii="Times New Roman" w:eastAsia="Tajawal" w:hAnsi="Times New Roman" w:cs="Times New Roman"/>
                <w:b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</w:rPr>
              <w:t>لا يوجد</w:t>
            </w:r>
          </w:p>
        </w:tc>
        <w:tc>
          <w:tcPr>
            <w:tcW w:w="1700" w:type="dxa"/>
            <w:vAlign w:val="center"/>
          </w:tcPr>
          <w:p w14:paraId="1C07B0D3" w14:textId="2F6D9EB3" w:rsidR="00A35049" w:rsidRPr="007E4B99" w:rsidRDefault="00A35049" w:rsidP="00196F69">
            <w:pPr>
              <w:jc w:val="center"/>
              <w:rPr>
                <w:rFonts w:ascii="Tajawal" w:eastAsia="Tajawal" w:hAnsi="Tajawal" w:cs="Tajawal"/>
                <w:bCs/>
                <w:sz w:val="28"/>
                <w:szCs w:val="28"/>
                <w:rtl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</w:t>
            </w:r>
            <w:r w:rsidRPr="007E4B99">
              <w:rPr>
                <w:rFonts w:ascii="Tajawal" w:eastAsia="Tajawal" w:hAnsi="Tajawal" w:cs="Times New Roman"/>
                <w:bCs/>
                <w:sz w:val="28"/>
                <w:szCs w:val="28"/>
                <w:rtl/>
              </w:rPr>
              <w:t>انشطة ومؤتمرات</w:t>
            </w: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 xml:space="preserve"> العلمية</w:t>
            </w:r>
          </w:p>
        </w:tc>
      </w:tr>
      <w:tr w:rsidR="00A35049" w14:paraId="645F1FE8" w14:textId="77777777" w:rsidTr="00B15285">
        <w:trPr>
          <w:trHeight w:val="555"/>
        </w:trPr>
        <w:tc>
          <w:tcPr>
            <w:tcW w:w="2070" w:type="dxa"/>
            <w:vAlign w:val="center"/>
          </w:tcPr>
          <w:p w14:paraId="64D6EF93" w14:textId="66555860" w:rsidR="00A35049" w:rsidRPr="007E4B99" w:rsidRDefault="00A35049" w:rsidP="00196F69">
            <w:pPr>
              <w:jc w:val="center"/>
              <w:rPr>
                <w:rFonts w:asciiTheme="majorBidi" w:eastAsia="Tajawal" w:hAnsiTheme="majorBidi" w:cstheme="majorBidi"/>
                <w:b/>
                <w:sz w:val="28"/>
                <w:szCs w:val="28"/>
              </w:rPr>
            </w:pPr>
            <w:r w:rsidRPr="007E4B99">
              <w:rPr>
                <w:rFonts w:asciiTheme="majorBidi" w:eastAsia="Tajawal" w:hAnsiTheme="majorBidi" w:cstheme="majorBidi"/>
                <w:b/>
                <w:sz w:val="28"/>
                <w:szCs w:val="28"/>
              </w:rPr>
              <w:t>Publications</w:t>
            </w:r>
          </w:p>
        </w:tc>
        <w:tc>
          <w:tcPr>
            <w:tcW w:w="4860" w:type="dxa"/>
            <w:vAlign w:val="center"/>
          </w:tcPr>
          <w:p w14:paraId="24B1D762" w14:textId="7D7478A3" w:rsidR="00A35049" w:rsidRDefault="00A35049" w:rsidP="00A35049">
            <w:pPr>
              <w:jc w:val="center"/>
              <w:rPr>
                <w:rFonts w:ascii="Tajawal" w:eastAsia="Tajawal" w:hAnsi="Tajawal" w:cs="Tajawal"/>
                <w:b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</w:rPr>
              <w:t>لا يوجد</w:t>
            </w:r>
          </w:p>
        </w:tc>
        <w:tc>
          <w:tcPr>
            <w:tcW w:w="4776" w:type="dxa"/>
            <w:vAlign w:val="center"/>
          </w:tcPr>
          <w:p w14:paraId="55A0A38A" w14:textId="784503C4" w:rsidR="00A35049" w:rsidRPr="007E4B99" w:rsidRDefault="00A35049" w:rsidP="00A35049">
            <w:pPr>
              <w:bidi/>
              <w:jc w:val="center"/>
              <w:rPr>
                <w:rFonts w:ascii="Times New Roman" w:eastAsia="Tajawal" w:hAnsi="Times New Roman" w:cs="Times New Roman"/>
                <w:b/>
              </w:rPr>
            </w:pPr>
            <w:r>
              <w:rPr>
                <w:rFonts w:ascii="Times New Roman" w:eastAsia="Tajawal" w:hAnsi="Times New Roman" w:cs="Times New Roman" w:hint="cs"/>
                <w:b/>
                <w:rtl/>
              </w:rPr>
              <w:t>لا يوجد</w:t>
            </w:r>
          </w:p>
        </w:tc>
        <w:tc>
          <w:tcPr>
            <w:tcW w:w="1700" w:type="dxa"/>
            <w:vAlign w:val="center"/>
          </w:tcPr>
          <w:p w14:paraId="0EAED647" w14:textId="6952E4C4" w:rsidR="00A35049" w:rsidRPr="007E4B99" w:rsidRDefault="00A35049" w:rsidP="00196F69">
            <w:pPr>
              <w:spacing w:after="160" w:line="259" w:lineRule="auto"/>
              <w:jc w:val="center"/>
              <w:rPr>
                <w:rFonts w:ascii="Tajawal" w:eastAsia="Tajawal" w:hAnsi="Tajawal" w:cs="Tajawal"/>
                <w:bCs/>
                <w:sz w:val="28"/>
                <w:szCs w:val="28"/>
              </w:rPr>
            </w:pPr>
            <w:r w:rsidRPr="007E4B99">
              <w:rPr>
                <w:rFonts w:ascii="Tajawal" w:eastAsia="Tajawal" w:hAnsi="Tajawal" w:cs="Times New Roman" w:hint="cs"/>
                <w:bCs/>
                <w:sz w:val="28"/>
                <w:szCs w:val="28"/>
                <w:rtl/>
              </w:rPr>
              <w:t>الأبحاث المنشورة</w:t>
            </w:r>
          </w:p>
        </w:tc>
      </w:tr>
    </w:tbl>
    <w:p w14:paraId="5D800B3D" w14:textId="77777777" w:rsidR="00D656F6" w:rsidRDefault="001028C4">
      <w:pPr>
        <w:spacing w:after="0" w:line="240" w:lineRule="auto"/>
        <w:jc w:val="right"/>
      </w:pPr>
      <w:r>
        <w:rPr>
          <w:rFonts w:cs="Times New Roman"/>
          <w:rtl/>
        </w:rPr>
        <w:t>مرفقات مهمة</w:t>
      </w:r>
      <w:r>
        <w:t>:</w:t>
      </w:r>
    </w:p>
    <w:p w14:paraId="143C0CE3" w14:textId="77777777" w:rsidR="00D656F6" w:rsidRDefault="001028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</w:rPr>
      </w:pPr>
      <w:r>
        <w:rPr>
          <w:rFonts w:cs="Times New Roman"/>
          <w:color w:val="000000"/>
          <w:rtl/>
        </w:rPr>
        <w:t>الصورة الشخصية لعضو هيئة التدريس</w:t>
      </w:r>
      <w:r>
        <w:rPr>
          <w:color w:val="000000"/>
          <w:rtl/>
        </w:rPr>
        <w:t xml:space="preserve">. </w:t>
      </w:r>
    </w:p>
    <w:p w14:paraId="5EC71F41" w14:textId="77777777" w:rsidR="00D656F6" w:rsidRDefault="001028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</w:rPr>
      </w:pPr>
      <w:r>
        <w:rPr>
          <w:rFonts w:cs="Times New Roman"/>
          <w:color w:val="000000"/>
          <w:rtl/>
        </w:rPr>
        <w:t xml:space="preserve">مرفق السيرة الذاتية </w:t>
      </w:r>
      <w:r>
        <w:rPr>
          <w:color w:val="000000"/>
          <w:rtl/>
        </w:rPr>
        <w:t>(</w:t>
      </w:r>
      <w:r>
        <w:rPr>
          <w:color w:val="000000"/>
        </w:rPr>
        <w:t>CV.pdf</w:t>
      </w:r>
      <w:r>
        <w:rPr>
          <w:color w:val="000000"/>
          <w:rtl/>
        </w:rPr>
        <w:t>).</w:t>
      </w:r>
    </w:p>
    <w:p w14:paraId="1806E2B2" w14:textId="28A89C13" w:rsidR="00D656F6" w:rsidRDefault="00D656F6" w:rsidP="0062483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color w:val="000000"/>
        </w:rPr>
      </w:pPr>
    </w:p>
    <w:sectPr w:rsidR="00D656F6">
      <w:headerReference w:type="default" r:id="rId11"/>
      <w:footerReference w:type="default" r:id="rId12"/>
      <w:pgSz w:w="15840" w:h="12240" w:orient="landscape"/>
      <w:pgMar w:top="1080" w:right="1440" w:bottom="18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EDDEA" w14:textId="77777777" w:rsidR="005A5246" w:rsidRDefault="005A5246">
      <w:pPr>
        <w:spacing w:after="0" w:line="240" w:lineRule="auto"/>
      </w:pPr>
      <w:r>
        <w:separator/>
      </w:r>
    </w:p>
  </w:endnote>
  <w:endnote w:type="continuationSeparator" w:id="0">
    <w:p w14:paraId="364301E3" w14:textId="77777777" w:rsidR="005A5246" w:rsidRDefault="005A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jaw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O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73491" w14:textId="77777777" w:rsidR="00D656F6" w:rsidRDefault="001028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ajawal" w:eastAsia="Tajawal" w:hAnsi="Tajawal" w:cs="Times New Roman"/>
        <w:color w:val="0070C0"/>
        <w:sz w:val="16"/>
        <w:szCs w:val="16"/>
        <w:rtl/>
      </w:rPr>
      <w:t xml:space="preserve">وحدة شؤون الجودة </w:t>
    </w:r>
    <w:r>
      <w:rPr>
        <w:rFonts w:ascii="Tajawal" w:eastAsia="Tajawal" w:hAnsi="Tajawal" w:cs="Tajawal"/>
        <w:color w:val="0070C0"/>
        <w:sz w:val="16"/>
        <w:szCs w:val="16"/>
        <w:rtl/>
      </w:rPr>
      <w:t xml:space="preserve">– </w:t>
    </w:r>
    <w:r>
      <w:rPr>
        <w:rFonts w:ascii="Tajawal" w:eastAsia="Tajawal" w:hAnsi="Tajawal" w:cs="Times New Roman"/>
        <w:color w:val="0070C0"/>
        <w:sz w:val="16"/>
        <w:szCs w:val="16"/>
        <w:rtl/>
      </w:rPr>
      <w:t>كلية الإدارة الطبي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80F08" w14:textId="77777777" w:rsidR="005A5246" w:rsidRDefault="005A5246">
      <w:pPr>
        <w:spacing w:after="0" w:line="240" w:lineRule="auto"/>
      </w:pPr>
      <w:r>
        <w:separator/>
      </w:r>
    </w:p>
  </w:footnote>
  <w:footnote w:type="continuationSeparator" w:id="0">
    <w:p w14:paraId="36C5EA3C" w14:textId="77777777" w:rsidR="005A5246" w:rsidRDefault="005A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21EF6" w14:textId="77777777" w:rsidR="00D656F6" w:rsidRDefault="001028C4">
    <w:pPr>
      <w:spacing w:after="0" w:line="360" w:lineRule="auto"/>
      <w:jc w:val="center"/>
      <w:rPr>
        <w:rFonts w:ascii="Oi" w:eastAsia="Oi" w:hAnsi="Oi" w:cs="Oi"/>
        <w:b/>
        <w:sz w:val="26"/>
        <w:szCs w:val="26"/>
      </w:rPr>
    </w:pPr>
    <w:r>
      <w:rPr>
        <w:rFonts w:ascii="Oi" w:eastAsia="Oi" w:hAnsi="Oi" w:cs="Times New Roman"/>
        <w:b/>
        <w:sz w:val="26"/>
        <w:szCs w:val="26"/>
        <w:rtl/>
      </w:rPr>
      <w:t>جامعة</w:t>
    </w:r>
    <w:r>
      <w:rPr>
        <w:rFonts w:ascii="Oi" w:eastAsia="Oi" w:hAnsi="Oi" w:cs="Oi"/>
        <w:b/>
        <w:sz w:val="26"/>
        <w:szCs w:val="26"/>
      </w:rPr>
      <w:t xml:space="preserve"> </w:t>
    </w:r>
    <w:r>
      <w:rPr>
        <w:b/>
        <w:sz w:val="24"/>
        <w:szCs w:val="24"/>
      </w:rPr>
      <w:t>21</w:t>
    </w:r>
    <w:r>
      <w:rPr>
        <w:rFonts w:ascii="Oi" w:eastAsia="Oi" w:hAnsi="Oi" w:cs="Oi"/>
        <w:b/>
        <w:sz w:val="26"/>
        <w:szCs w:val="26"/>
      </w:rPr>
      <w:t xml:space="preserve"> </w:t>
    </w:r>
    <w:r>
      <w:rPr>
        <w:rFonts w:ascii="Oi" w:eastAsia="Oi" w:hAnsi="Oi" w:cs="Times New Roman"/>
        <w:b/>
        <w:sz w:val="26"/>
        <w:szCs w:val="26"/>
        <w:rtl/>
      </w:rPr>
      <w:t>سبتمبر للعلوم الطبية والتطبيقية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02F208B" wp14:editId="6B003FDF">
          <wp:simplePos x="0" y="0"/>
          <wp:positionH relativeFrom="column">
            <wp:posOffset>2009432</wp:posOffset>
          </wp:positionH>
          <wp:positionV relativeFrom="paragraph">
            <wp:posOffset>-144144</wp:posOffset>
          </wp:positionV>
          <wp:extent cx="956310" cy="78259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310" cy="7825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D24C72" w14:textId="1DE18EB4" w:rsidR="00D656F6" w:rsidRDefault="001028C4" w:rsidP="007E4B99">
    <w:pPr>
      <w:spacing w:after="0" w:line="360" w:lineRule="auto"/>
      <w:jc w:val="center"/>
      <w:rPr>
        <w:b/>
        <w:sz w:val="28"/>
        <w:szCs w:val="28"/>
      </w:rPr>
    </w:pPr>
    <w:r>
      <w:rPr>
        <w:b/>
        <w:sz w:val="44"/>
        <w:szCs w:val="44"/>
      </w:rPr>
      <w:t xml:space="preserve">21 </w:t>
    </w:r>
    <w:r>
      <w:rPr>
        <w:b/>
        <w:sz w:val="28"/>
        <w:szCs w:val="28"/>
      </w:rPr>
      <w:t>September U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E48C69BE"/>
    <w:lvl w:ilvl="0" w:tplc="E1B8ED98">
      <w:start w:val="5"/>
      <w:numFmt w:val="bullet"/>
      <w:lvlText w:val="-"/>
      <w:lvlJc w:val="left"/>
      <w:pPr>
        <w:ind w:left="720" w:hanging="360"/>
      </w:pPr>
      <w:rPr>
        <w:rFonts w:ascii="Times New Roman" w:eastAsia="Tajaw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6CB"/>
    <w:multiLevelType w:val="hybridMultilevel"/>
    <w:tmpl w:val="28DC0E58"/>
    <w:lvl w:ilvl="0" w:tplc="4AC49ABA">
      <w:numFmt w:val="bullet"/>
      <w:lvlText w:val=""/>
      <w:lvlJc w:val="left"/>
      <w:pPr>
        <w:ind w:left="360" w:hanging="360"/>
      </w:pPr>
      <w:rPr>
        <w:rFonts w:ascii="Symbol" w:eastAsia="Tajawal" w:hAnsi="Symbol"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66CD3"/>
    <w:multiLevelType w:val="hybridMultilevel"/>
    <w:tmpl w:val="3A16D366"/>
    <w:lvl w:ilvl="0" w:tplc="9F60A2BA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5E03"/>
    <w:multiLevelType w:val="hybridMultilevel"/>
    <w:tmpl w:val="C316B7DA"/>
    <w:lvl w:ilvl="0" w:tplc="9E78F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7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C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4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8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8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253878"/>
    <w:multiLevelType w:val="multilevel"/>
    <w:tmpl w:val="17382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150AF1"/>
    <w:multiLevelType w:val="hybridMultilevel"/>
    <w:tmpl w:val="01544AD2"/>
    <w:lvl w:ilvl="0" w:tplc="4AC49ABA">
      <w:numFmt w:val="bullet"/>
      <w:lvlText w:val=""/>
      <w:lvlJc w:val="left"/>
      <w:pPr>
        <w:ind w:left="360" w:hanging="360"/>
      </w:pPr>
      <w:rPr>
        <w:rFonts w:ascii="Symbol" w:eastAsia="Tajaw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42669"/>
    <w:multiLevelType w:val="multilevel"/>
    <w:tmpl w:val="6D048E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26E2F39"/>
    <w:multiLevelType w:val="hybridMultilevel"/>
    <w:tmpl w:val="D55CDEA2"/>
    <w:lvl w:ilvl="0" w:tplc="AD7A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4E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ED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C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6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4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67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A2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E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FF5298"/>
    <w:multiLevelType w:val="hybridMultilevel"/>
    <w:tmpl w:val="D366A414"/>
    <w:lvl w:ilvl="0" w:tplc="18385B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D4CE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16F5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5A0A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C299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B8C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F256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8ADA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A609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1200BD4"/>
    <w:multiLevelType w:val="hybridMultilevel"/>
    <w:tmpl w:val="53181256"/>
    <w:lvl w:ilvl="0" w:tplc="4AC49ABA">
      <w:numFmt w:val="bullet"/>
      <w:lvlText w:val=""/>
      <w:lvlJc w:val="left"/>
      <w:pPr>
        <w:ind w:left="720" w:hanging="360"/>
      </w:pPr>
      <w:rPr>
        <w:rFonts w:ascii="Symbol" w:eastAsia="Tajaw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F2B4A"/>
    <w:multiLevelType w:val="hybridMultilevel"/>
    <w:tmpl w:val="D7A802AE"/>
    <w:lvl w:ilvl="0" w:tplc="057E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E9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A5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A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C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CC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A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0B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F13C21"/>
    <w:multiLevelType w:val="hybridMultilevel"/>
    <w:tmpl w:val="9844FB06"/>
    <w:lvl w:ilvl="0" w:tplc="5C76789E">
      <w:start w:val="1"/>
      <w:numFmt w:val="upperLetter"/>
      <w:lvlText w:val="%1)"/>
      <w:lvlJc w:val="left"/>
      <w:pPr>
        <w:ind w:left="720" w:hanging="360"/>
      </w:pPr>
      <w:rPr>
        <w:rFonts w:asciiTheme="majorBidi" w:eastAsia="Tajawal" w:hAnsiTheme="majorBidi" w:cstheme="majorBidi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D7411"/>
    <w:multiLevelType w:val="hybridMultilevel"/>
    <w:tmpl w:val="0B96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194515"/>
    <w:multiLevelType w:val="multilevel"/>
    <w:tmpl w:val="EE62D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2DA5CF3"/>
    <w:multiLevelType w:val="hybridMultilevel"/>
    <w:tmpl w:val="5934B846"/>
    <w:lvl w:ilvl="0" w:tplc="0A084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9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0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2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AC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C8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67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22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F6"/>
    <w:rsid w:val="000459CB"/>
    <w:rsid w:val="0008747F"/>
    <w:rsid w:val="001019AF"/>
    <w:rsid w:val="001028C4"/>
    <w:rsid w:val="00104B87"/>
    <w:rsid w:val="00196F69"/>
    <w:rsid w:val="002735E6"/>
    <w:rsid w:val="00430089"/>
    <w:rsid w:val="00465058"/>
    <w:rsid w:val="004D1DDE"/>
    <w:rsid w:val="00506BE3"/>
    <w:rsid w:val="0052472E"/>
    <w:rsid w:val="00542FCF"/>
    <w:rsid w:val="005659B6"/>
    <w:rsid w:val="005A5246"/>
    <w:rsid w:val="005F4019"/>
    <w:rsid w:val="0062483B"/>
    <w:rsid w:val="0066210B"/>
    <w:rsid w:val="006E7358"/>
    <w:rsid w:val="00706D2D"/>
    <w:rsid w:val="00711F95"/>
    <w:rsid w:val="007E4B99"/>
    <w:rsid w:val="008F44F7"/>
    <w:rsid w:val="00904D8E"/>
    <w:rsid w:val="00A01CBC"/>
    <w:rsid w:val="00A35049"/>
    <w:rsid w:val="00B15285"/>
    <w:rsid w:val="00B66563"/>
    <w:rsid w:val="00B81DCE"/>
    <w:rsid w:val="00BC4960"/>
    <w:rsid w:val="00C5350B"/>
    <w:rsid w:val="00CE24D8"/>
    <w:rsid w:val="00D4097D"/>
    <w:rsid w:val="00D43338"/>
    <w:rsid w:val="00D45177"/>
    <w:rsid w:val="00D656F6"/>
    <w:rsid w:val="00D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B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10B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E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E4B99"/>
  </w:style>
  <w:style w:type="paragraph" w:styleId="a8">
    <w:name w:val="footer"/>
    <w:basedOn w:val="a"/>
    <w:link w:val="Char0"/>
    <w:uiPriority w:val="99"/>
    <w:unhideWhenUsed/>
    <w:rsid w:val="007E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E4B99"/>
  </w:style>
  <w:style w:type="character" w:customStyle="1" w:styleId="rynqvb">
    <w:name w:val="rynqvb"/>
    <w:basedOn w:val="a0"/>
    <w:rsid w:val="008F44F7"/>
  </w:style>
  <w:style w:type="character" w:customStyle="1" w:styleId="fontstyle01">
    <w:name w:val="fontstyle01"/>
    <w:basedOn w:val="a0"/>
    <w:rsid w:val="00B1528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542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10B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E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E4B99"/>
  </w:style>
  <w:style w:type="paragraph" w:styleId="a8">
    <w:name w:val="footer"/>
    <w:basedOn w:val="a"/>
    <w:link w:val="Char0"/>
    <w:uiPriority w:val="99"/>
    <w:unhideWhenUsed/>
    <w:rsid w:val="007E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E4B99"/>
  </w:style>
  <w:style w:type="character" w:customStyle="1" w:styleId="rynqvb">
    <w:name w:val="rynqvb"/>
    <w:basedOn w:val="a0"/>
    <w:rsid w:val="008F44F7"/>
  </w:style>
  <w:style w:type="character" w:customStyle="1" w:styleId="fontstyle01">
    <w:name w:val="fontstyle01"/>
    <w:basedOn w:val="a0"/>
    <w:rsid w:val="00B1528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542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922">
          <w:marLeft w:val="0"/>
          <w:marRight w:val="547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600">
          <w:marLeft w:val="0"/>
          <w:marRight w:val="547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615">
          <w:marLeft w:val="0"/>
          <w:marRight w:val="547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19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7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592">
          <w:marLeft w:val="0"/>
          <w:marRight w:val="547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206">
          <w:marLeft w:val="0"/>
          <w:marRight w:val="547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280">
          <w:marLeft w:val="0"/>
          <w:marRight w:val="547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taharmohammed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taharmohammed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DE35-E33B-4FC3-9B0D-EDC9CDE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مد فؤاد</cp:lastModifiedBy>
  <cp:revision>8</cp:revision>
  <dcterms:created xsi:type="dcterms:W3CDTF">2024-11-10T13:36:00Z</dcterms:created>
  <dcterms:modified xsi:type="dcterms:W3CDTF">2023-08-05T17:46:00Z</dcterms:modified>
</cp:coreProperties>
</file>